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F510" w14:textId="77777777" w:rsidR="001C063F" w:rsidRPr="002B5163" w:rsidRDefault="00543E7E" w:rsidP="002B516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5163">
        <w:rPr>
          <w:rFonts w:ascii="Times New Roman" w:eastAsia="Times New Roman" w:hAnsi="Times New Roman" w:cs="Times New Roman"/>
          <w:b/>
          <w:sz w:val="32"/>
          <w:szCs w:val="32"/>
        </w:rPr>
        <w:t>CHAROTAR UNIVERSITY OF SCIENCE &amp; TECHNOLOGY</w:t>
      </w:r>
    </w:p>
    <w:p w14:paraId="15AA13FF" w14:textId="77777777" w:rsidR="001C063F" w:rsidRPr="00F35579" w:rsidRDefault="00543E7E" w:rsidP="002B51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DEVANG PATEL INSTITUTE OF ADVANCE TECHNOLOGY &amp; RESEARCH</w:t>
      </w:r>
    </w:p>
    <w:p w14:paraId="38CDE56B" w14:textId="62AB848B" w:rsidR="001C063F" w:rsidRPr="00F35579" w:rsidRDefault="00543E7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 xml:space="preserve">Department of Computer </w:t>
      </w:r>
      <w:r w:rsidR="00507646">
        <w:rPr>
          <w:rFonts w:ascii="Times New Roman" w:eastAsia="Times New Roman" w:hAnsi="Times New Roman" w:cs="Times New Roman"/>
          <w:b/>
          <w:sz w:val="28"/>
          <w:szCs w:val="32"/>
        </w:rPr>
        <w:t xml:space="preserve">Science </w:t>
      </w:r>
      <w:r w:rsidR="00294448">
        <w:rPr>
          <w:rFonts w:ascii="Times New Roman" w:eastAsia="Times New Roman" w:hAnsi="Times New Roman" w:cs="Times New Roman"/>
          <w:b/>
          <w:sz w:val="28"/>
          <w:szCs w:val="32"/>
        </w:rPr>
        <w:t xml:space="preserve">&amp; </w:t>
      </w: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Engineering</w:t>
      </w:r>
    </w:p>
    <w:p w14:paraId="4DE71429" w14:textId="7D339EE7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ject Name: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Web Development Framewor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FD3E04" w14:textId="15B66380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II</w:t>
      </w:r>
    </w:p>
    <w:p w14:paraId="7240E01D" w14:textId="69EFFBFB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TEU204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DE2AF5F" w14:textId="7E55C0F1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6 [ODD]</w:t>
      </w:r>
    </w:p>
    <w:p w14:paraId="3C6EACA6" w14:textId="77777777" w:rsidR="001C063F" w:rsidRDefault="00543E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22DAC" w14:textId="7643D146" w:rsidR="001C063F" w:rsidRDefault="00543E7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actical</w:t>
      </w:r>
      <w:r w:rsidR="00DE102C">
        <w:rPr>
          <w:rFonts w:ascii="Times New Roman" w:eastAsia="Times New Roman" w:hAnsi="Times New Roman" w:cs="Times New Roman"/>
          <w:sz w:val="40"/>
          <w:szCs w:val="40"/>
        </w:rPr>
        <w:t xml:space="preserve"> File</w:t>
      </w:r>
    </w:p>
    <w:tbl>
      <w:tblPr>
        <w:tblStyle w:val="a"/>
        <w:tblW w:w="10170" w:type="dxa"/>
        <w:tblInd w:w="-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1C063F" w14:paraId="68B7AB47" w14:textId="77777777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9BB" w14:textId="77777777" w:rsidR="001C063F" w:rsidRDefault="00543E7E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35B" w14:textId="77777777" w:rsidR="001C063F" w:rsidRDefault="00543E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1C063F" w14:paraId="1E667AB6" w14:textId="77777777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BF19" w14:textId="77777777" w:rsidR="001C063F" w:rsidRDefault="00543E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1507" w14:textId="77777777" w:rsidR="008D1338" w:rsidRPr="008D1338" w:rsidRDefault="008D1338" w:rsidP="008D133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338">
              <w:rPr>
                <w:rFonts w:ascii="Times New Roman" w:eastAsia="Times New Roman" w:hAnsi="Times New Roman" w:cs="Times New Roman"/>
                <w:sz w:val="28"/>
                <w:szCs w:val="28"/>
              </w:rPr>
              <w:t>Initiate the “Project Title” by defining scope, key pages (min. 10), and layout</w:t>
            </w:r>
          </w:p>
          <w:p w14:paraId="799967C5" w14:textId="422CA4D4" w:rsidR="001C063F" w:rsidRDefault="008D1338" w:rsidP="008D133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38">
              <w:rPr>
                <w:rFonts w:ascii="Times New Roman" w:eastAsia="Times New Roman" w:hAnsi="Times New Roman" w:cs="Times New Roman"/>
                <w:sz w:val="28"/>
                <w:szCs w:val="28"/>
              </w:rPr>
              <w:t>with HTML skeletons.</w:t>
            </w:r>
          </w:p>
          <w:p w14:paraId="0D2EF80A" w14:textId="77777777" w:rsidR="001C063F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ROGRAM CODE (Times New Roman:14) :</w:t>
            </w:r>
          </w:p>
          <w:p w14:paraId="201C4E71" w14:textId="77777777" w:rsidR="00FF273A" w:rsidRDefault="00FF273A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5DEE5AB1" w14:textId="143A937F" w:rsidR="001C063F" w:rsidRDefault="00FF273A" w:rsidP="00223395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ME PAGE :</w:t>
            </w:r>
          </w:p>
          <w:p w14:paraId="5872931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3E819A6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D0CE1A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42393F5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293F187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749A416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HOME&lt;/title&gt;</w:t>
            </w:r>
          </w:p>
          <w:p w14:paraId="5CCB104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753BB51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,</w:t>
            </w:r>
          </w:p>
          <w:p w14:paraId="0E9E98D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 {</w:t>
            </w:r>
          </w:p>
          <w:p w14:paraId="7559F1D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169F32A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7467D69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4EA10E9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13BA854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7597283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2EEADC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CB4F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0607E24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77811A4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DB11F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justify-content: space-between;</w:t>
            </w:r>
          </w:p>
          <w:p w14:paraId="254D968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C94E32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66DA4F4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601FBB3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C5E332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E2B6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A33D10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10E6E5B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0508689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EA1360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2AE3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71016D1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5EC3A6C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12E332B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311E207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6BD0BB6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41B2BC3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00EB09E9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E7DC2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599F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692056D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8B08C9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480D4B6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411369A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0C898A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479C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3D11D6D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706AB08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802B8A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2B73C77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13B7514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7AB5199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10A34359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625B551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4DD4B0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4DB7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21B3F80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03E632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446DD33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44D945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19F6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438C462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776BE7A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01A31FA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auto;</w:t>
            </w:r>
          </w:p>
          <w:p w14:paraId="6A021AD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6DCB92E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35CF781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733EF1F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40px;</w:t>
            </w:r>
          </w:p>
          <w:p w14:paraId="50D60C0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E98BE2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425A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73E4593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A3EA67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85BC49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5595232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5573232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D17822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8F1D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0893105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5f5b5;</w:t>
            </w:r>
          </w:p>
          <w:p w14:paraId="0CE597E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01D77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64B3691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30px;</w:t>
            </w:r>
          </w:p>
          <w:p w14:paraId="51D44D8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8B0407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6D79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p {</w:t>
            </w:r>
          </w:p>
          <w:p w14:paraId="27A8E5E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15890ED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ne-height: 1.6;</w:t>
            </w:r>
          </w:p>
          <w:p w14:paraId="4609FC0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15A64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5px 0;</w:t>
            </w:r>
          </w:p>
          <w:p w14:paraId="4198CB8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DC5F7A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A9F2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6879758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%;</w:t>
            </w:r>
          </w:p>
          <w:p w14:paraId="169FE49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0F112F1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2147CAE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5A4032C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6BE89F8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square;</w:t>
            </w:r>
          </w:p>
          <w:p w14:paraId="563C264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000;</w:t>
            </w:r>
          </w:p>
          <w:p w14:paraId="5C963D59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}</w:t>
            </w:r>
          </w:p>
          <w:p w14:paraId="0ABC765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3EC5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li {</w:t>
            </w:r>
          </w:p>
          <w:p w14:paraId="465EF3E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43BF387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0;</w:t>
            </w:r>
          </w:p>
          <w:p w14:paraId="19E6D1E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470F512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1A81A0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83D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03FDAE4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13346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85em;</w:t>
            </w:r>
          </w:p>
          <w:p w14:paraId="19CE3B1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17BED6B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0F40557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321BA36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695872D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013AACCD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303F04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09253899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73F906F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338E2E1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08A1C5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7D6D169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5D0927B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4345E84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6BEDDB1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1EFAEAA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1B08044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1D98A67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0437873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614BFEB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3B78486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107DF2D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4ADA7CD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3AF3662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26A27BD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4275141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20905FF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5DBD731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64C8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4EE359F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h2&gt;Welcome to Shiksha – Your Learning Companion&lt;/h2&gt;</w:t>
            </w:r>
          </w:p>
          <w:p w14:paraId="03005BE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1DB8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70E059A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trong&gt;At SHIKSHA&lt;/strong&gt; (School Hub for Intelligent Knowledge &amp;</w:t>
            </w:r>
          </w:p>
          <w:p w14:paraId="69DC840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kills Honing and Assessment), we believe that education should be</w:t>
            </w:r>
          </w:p>
          <w:p w14:paraId="4BC2067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ccessible, engaging, and empowering for every student. Whether you're</w:t>
            </w:r>
          </w:p>
          <w:p w14:paraId="6D7DE73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reparing for exams, exploring new subjects, or looking for guidance in</w:t>
            </w:r>
          </w:p>
          <w:p w14:paraId="121C958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your academic journey, Shiksha is here to support you every step of the</w:t>
            </w:r>
          </w:p>
          <w:p w14:paraId="6DA146D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ay.</w:t>
            </w:r>
          </w:p>
          <w:p w14:paraId="5F26938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65F7309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0A6D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34DD5B9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r platform offers curated resources, interactive tools, and expert</w:t>
            </w:r>
          </w:p>
          <w:p w14:paraId="2B0FE017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ips to help you learn smarter, not harder. Join a growing community of</w:t>
            </w:r>
          </w:p>
          <w:p w14:paraId="1B148E3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earners and unlock your true potential with Shiksha.</w:t>
            </w:r>
          </w:p>
          <w:p w14:paraId="7EA0FF9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017935D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4578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016F5DC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trong&gt;Learn. Grow. Succeed.&lt;/strong&gt;&lt;</w:t>
            </w:r>
            <w:proofErr w:type="spellStart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Because with the right</w:t>
            </w:r>
          </w:p>
          <w:p w14:paraId="286E021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upport, every student can shine.</w:t>
            </w:r>
          </w:p>
          <w:p w14:paraId="1F53C7B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6C20EB5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1C6E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DE7250">
              <w:rPr>
                <w:rFonts w:ascii="Segoe UI Emoji" w:eastAsia="Times New Roman" w:hAnsi="Segoe UI Emoji" w:cs="Segoe UI Emoji"/>
                <w:sz w:val="24"/>
                <w:szCs w:val="24"/>
              </w:rPr>
              <w:t>💡</w:t>
            </w: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y Shiksha?&lt;/h2&gt;</w:t>
            </w:r>
          </w:p>
          <w:p w14:paraId="6768FC83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41AC10F2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Easy-to-use interface&lt;/li&gt;</w:t>
            </w:r>
          </w:p>
          <w:p w14:paraId="0112E83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Real-time access to academic data&lt;/li&gt;</w:t>
            </w:r>
          </w:p>
          <w:p w14:paraId="4D63205B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Supports NEP 2020 goals and modern education standards&lt;/li&gt;</w:t>
            </w:r>
          </w:p>
          <w:p w14:paraId="6EDD1A80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Promotes transparency and paperless administration&lt;/li&gt;</w:t>
            </w:r>
          </w:p>
          <w:p w14:paraId="334E84D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664A9B3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29EB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DE7250">
              <w:rPr>
                <w:rFonts w:ascii="Segoe UI Emoji" w:eastAsia="Times New Roman" w:hAnsi="Segoe UI Emoji" w:cs="Segoe UI Emoji"/>
                <w:sz w:val="24"/>
                <w:szCs w:val="24"/>
              </w:rPr>
              <w:t>🚀</w:t>
            </w: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in Us in Transforming Education&lt;/h2&gt;</w:t>
            </w:r>
          </w:p>
          <w:p w14:paraId="4C00DD94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5841489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t Shiksha, we believe that technology should empower learning, not</w:t>
            </w:r>
          </w:p>
          <w:p w14:paraId="5B8A89D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omplicate it. Experience smoother academic management — anytime,</w:t>
            </w:r>
          </w:p>
          <w:p w14:paraId="6CD60345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nywhere.</w:t>
            </w:r>
          </w:p>
          <w:p w14:paraId="694860E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18BB75D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6AA45161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2F0BF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036AA88E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Trade Marks belong to the respective owners. Copyright © 2025 Info Edge</w:t>
            </w:r>
          </w:p>
          <w:p w14:paraId="2DD108E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474F8466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509707E8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4D173ABA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50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0F34DD8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D7DA0" w14:textId="7C72BF69" w:rsidR="00DE7250" w:rsidRDefault="00DE7250" w:rsidP="00D007F2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REGISTRATION</w:t>
            </w:r>
            <w:r w:rsidR="00B0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3F19D9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5DCBA7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8D9705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78B8AC1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5FB029A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0439F5C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USER REGISTRATION&lt;/title&gt;</w:t>
            </w:r>
          </w:p>
          <w:p w14:paraId="3E97C46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5F56010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0172351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156AD0F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3DDFCDB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4DE3514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;</w:t>
            </w:r>
          </w:p>
          <w:p w14:paraId="24B24C6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72A51C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D8F2B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5880396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4A25EB7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direction: column;</w:t>
            </w:r>
          </w:p>
          <w:p w14:paraId="2BC835E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AC81BA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EB5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01C9727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8396E3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4506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90F80C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62CD279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7374B41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5F2D568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95C7AC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F6EC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5A88DA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0E4EE13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0323A3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0931EA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AED02D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3B8B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2B21DFE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4D978D3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4A10565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FCCEA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2345434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33328A0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34E51D5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4A31EF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7E8D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2BDB297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1D1782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2BFBD23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6BCD54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54F1FA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ECE5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26BEDD0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03327EA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331CB7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6856BB2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6256460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22C9F86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394B4A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8699A7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583D5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7337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3ABD25E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564F7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0D87F81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446798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0253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168FFF7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: 1;</w:t>
            </w:r>
          </w:p>
          <w:p w14:paraId="2D48BF0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500px;</w:t>
            </w:r>
          </w:p>
          <w:p w14:paraId="5AD4D22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50px auto;</w:t>
            </w:r>
          </w:p>
          <w:p w14:paraId="318FB40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70FA6CC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5);</w:t>
            </w:r>
          </w:p>
          <w:p w14:paraId="522BC7E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2px;</w:t>
            </w:r>
          </w:p>
          <w:p w14:paraId="74A129B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15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65C9EC7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8106F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}</w:t>
            </w:r>
          </w:p>
          <w:p w14:paraId="06F50F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34A1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h2 {</w:t>
            </w:r>
          </w:p>
          <w:p w14:paraId="1BEDD4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DED016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585C38A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64F6C6F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A3B0F0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D371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],</w:t>
            </w:r>
          </w:p>
          <w:p w14:paraId="53F777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] {</w:t>
            </w:r>
          </w:p>
          <w:p w14:paraId="57B4075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80%;</w:t>
            </w:r>
          </w:p>
          <w:p w14:paraId="308B725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;</w:t>
            </w:r>
          </w:p>
          <w:p w14:paraId="70AF7C7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1746551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003B436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7C9482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686162C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7B16F80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3B371EC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5px #ffd700;</w:t>
            </w:r>
          </w:p>
          <w:p w14:paraId="4CA4B57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ox-shadow 0.3s ease, transform 0.2s ease;</w:t>
            </w:r>
          </w:p>
          <w:p w14:paraId="65D3B6F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61F9F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885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]:hover,</w:t>
            </w:r>
          </w:p>
          <w:p w14:paraId="274860A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]:hover {</w:t>
            </w:r>
          </w:p>
          <w:p w14:paraId="1EAF925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fffacd;</w:t>
            </w:r>
          </w:p>
          <w:p w14:paraId="508D36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03);</w:t>
            </w:r>
          </w:p>
          <w:p w14:paraId="546F7BE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F10C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4DFA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] {</w:t>
            </w:r>
          </w:p>
          <w:p w14:paraId="5BB59BA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122460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7AE4DF3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 25px;</w:t>
            </w:r>
          </w:p>
          <w:p w14:paraId="39534F8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4C1F3A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6526342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2em;</w:t>
            </w:r>
          </w:p>
          <w:p w14:paraId="05AAAF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0016EA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0A2DA2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transform 0.3s ease,</w:t>
            </w:r>
          </w:p>
          <w:p w14:paraId="13D2698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box-shadow 0.3s ease;</w:t>
            </w:r>
          </w:p>
          <w:p w14:paraId="0A27283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B3EBB4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2D59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]:hover {</w:t>
            </w:r>
          </w:p>
          <w:p w14:paraId="11E9113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3545710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08);</w:t>
            </w:r>
          </w:p>
          <w:p w14:paraId="440CCB9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5px #ffd700;</w:t>
            </w:r>
          </w:p>
          <w:p w14:paraId="39EA46D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BACF67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8AB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616B0AE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8E6C1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85em;</w:t>
            </w:r>
          </w:p>
          <w:p w14:paraId="0CD60B0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A71960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42959B3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0070F69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08B17FC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C8015F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68E4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{</w:t>
            </w:r>
          </w:p>
          <w:p w14:paraId="5A1E676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none;</w:t>
            </w:r>
          </w:p>
          <w:p w14:paraId="5B71652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osition: fixed;</w:t>
            </w:r>
          </w:p>
          <w:p w14:paraId="2841A23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op: 0;</w:t>
            </w:r>
          </w:p>
          <w:p w14:paraId="78F9022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eft: 0;</w:t>
            </w:r>
          </w:p>
          <w:p w14:paraId="03D47AC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100vw;</w:t>
            </w:r>
          </w:p>
          <w:p w14:paraId="0976A0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vh;</w:t>
            </w:r>
          </w:p>
          <w:p w14:paraId="270850E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ackground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05149F9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z-index: 9999;</w:t>
            </w:r>
          </w:p>
          <w:p w14:paraId="033B06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62E76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justify-content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5512E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DC1D06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554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.popup-content {</w:t>
            </w:r>
          </w:p>
          <w:p w14:paraId="0D5B267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f;</w:t>
            </w:r>
          </w:p>
          <w:p w14:paraId="7CDEFD6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11ABC99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 40px;</w:t>
            </w:r>
          </w:p>
          <w:p w14:paraId="066134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6px;</w:t>
            </w:r>
          </w:p>
          <w:p w14:paraId="5A26A3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20px #ffd700;</w:t>
            </w:r>
          </w:p>
          <w:p w14:paraId="174EEF6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433E8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in-width: 260px;</w:t>
            </w:r>
          </w:p>
          <w:p w14:paraId="10C186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vw;</w:t>
            </w:r>
          </w:p>
          <w:p w14:paraId="6B537EB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D3185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</w:p>
          <w:p w14:paraId="6FDD664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#popupModal button {</w:t>
            </w:r>
          </w:p>
          <w:p w14:paraId="1BA9E6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d700;</w:t>
            </w:r>
          </w:p>
          <w:p w14:paraId="5FF4BB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4ABB28A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0913050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39B3C0A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24px;</w:t>
            </w:r>
          </w:p>
          <w:p w14:paraId="3FF2462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4C79C8D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771BB4C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7CF419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B870F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477C940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1146CE5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6465DF1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332CD4F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59F1FB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335CFB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113B118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221BC62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1E8E82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5C2937D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344FD63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75DB0F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70016CB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01B3D86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6B80FAD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4E24291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5C49CC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162F512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304850C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6150C5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72AE0C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C38A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47B535D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Welcome to Login Portal&lt;/h2&gt;</w:t>
            </w:r>
          </w:p>
          <w:p w14:paraId="0DDFE3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form</w:t>
            </w:r>
          </w:p>
          <w:p w14:paraId="6121066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onsubmi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retur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"</w:t>
            </w:r>
          </w:p>
          <w:p w14:paraId="4AFE6A3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ction="THANKYOUFOR USERREGISTRATION.HTML"</w:t>
            </w:r>
          </w:p>
          <w:p w14:paraId="1D3CA1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gt;</w:t>
            </w:r>
          </w:p>
          <w:p w14:paraId="39FB8C5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Username&lt;/h2&gt;</w:t>
            </w:r>
          </w:p>
          <w:p w14:paraId="024317C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text" placeholder="Enter Your Username" id="n1" /&gt;</w:t>
            </w:r>
          </w:p>
          <w:p w14:paraId="62F32B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&lt;h2&gt;Password&lt;/h2&gt;</w:t>
            </w:r>
          </w:p>
          <w:p w14:paraId="25D9501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Enter Your Password" id="n2" /&gt;</w:t>
            </w:r>
          </w:p>
          <w:p w14:paraId="1CE1FA0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2254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Confirm Password&lt;/h2&gt;</w:t>
            </w:r>
          </w:p>
          <w:p w14:paraId="189BFD5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Confirm Your Password" id="n3" /&gt;</w:t>
            </w:r>
          </w:p>
          <w:p w14:paraId="3353AEF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B9C2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submit" value="Submit Your Data" /&gt;</w:t>
            </w:r>
          </w:p>
          <w:p w14:paraId="3751A7D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form&gt;</w:t>
            </w:r>
          </w:p>
          <w:p w14:paraId="52A15EC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13BE4A3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04B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6E48B2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75ED1B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243D1F0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57DC497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AAEE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4156E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iv class="popup-content"&gt;</w:t>
            </w:r>
          </w:p>
          <w:p w14:paraId="452AB1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pan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 style="font-size: 1.15em"&gt;&lt;/span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</w:t>
            </w:r>
          </w:p>
          <w:p w14:paraId="11E097A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button onclick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"&gt;OK&lt;/button&gt;</w:t>
            </w:r>
          </w:p>
          <w:p w14:paraId="702618A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008DF4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div&gt;</w:t>
            </w:r>
          </w:p>
          <w:p w14:paraId="60F9EB9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8C6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cript&gt;</w:t>
            </w:r>
          </w:p>
          <w:p w14:paraId="51A70A5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message) {</w:t>
            </w:r>
          </w:p>
          <w:p w14:paraId="1045351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textConten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ssage;</w:t>
            </w:r>
          </w:p>
          <w:p w14:paraId="4A1208F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flex";</w:t>
            </w:r>
          </w:p>
          <w:p w14:paraId="30EE0D1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77942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A17B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4C9BD43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none";</w:t>
            </w:r>
          </w:p>
          <w:p w14:paraId="112A1A6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744A1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4F73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56BD67B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1"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ue.tri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B4032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2").value;</w:t>
            </w:r>
          </w:p>
          <w:p w14:paraId="28F1028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3").value;</w:t>
            </w:r>
          </w:p>
          <w:p w14:paraId="40F9EC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68C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if (!username || !password || !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6372A8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All fields are mandatory!");</w:t>
            </w:r>
          </w:p>
          <w:p w14:paraId="40B7B1A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622774D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}</w:t>
            </w:r>
          </w:p>
          <w:p w14:paraId="1EBA2AC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809D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if (password !=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A6EF02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Passwords do not match!");</w:t>
            </w:r>
          </w:p>
          <w:p w14:paraId="4D00AB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2DB15D4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</w:t>
            </w:r>
          </w:p>
          <w:p w14:paraId="0854AC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D15D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return true;</w:t>
            </w:r>
          </w:p>
          <w:p w14:paraId="60BCA2B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BB21B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cript&gt;</w:t>
            </w:r>
          </w:p>
          <w:p w14:paraId="090A590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6D05532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0054E1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42842" w14:textId="1522090B" w:rsidR="00DE7250" w:rsidRPr="00D007F2" w:rsidRDefault="00D007F2" w:rsidP="00D007F2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 DETAILS :</w:t>
            </w:r>
          </w:p>
          <w:p w14:paraId="3453281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7534CAA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54F1E2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474525C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42C6E1B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62CDF99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PLACEMENT CELL&lt;/title&gt;</w:t>
            </w:r>
          </w:p>
          <w:p w14:paraId="12EC834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1674EC7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1EA0A1D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136DA4A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053461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4672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34E6F13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1AC0392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5B5D37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22329AE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0A6C505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78526EE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0D7532D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42D22D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FB60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34161AE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4F13084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30748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65F2A9B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964DEE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1DC89B4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rder-bottom: 3px solid #ffd700;</w:t>
            </w:r>
          </w:p>
          <w:p w14:paraId="33F9348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A60FB0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C240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C4ECF3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16709DD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79641CA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0ACA49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3E27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4382E6D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0FDF6FA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09CAF21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49B664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545DD6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B4C2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27B438C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47F2D2E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991D2F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7A58236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22530B0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66DBA31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130CEAD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719953F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23787E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6240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348007D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EB995E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20B88DB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3228F2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AE94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4C33B99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776367D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3B936D5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21D73C9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593B277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4D66FC0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02E001B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AED3D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02FEA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0726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 {</w:t>
            </w:r>
          </w:p>
          <w:p w14:paraId="1861F7E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16FC64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3815C96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20px;</w:t>
            </w:r>
          </w:p>
          <w:p w14:paraId="36DCAF8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.2em;</w:t>
            </w:r>
          </w:p>
          <w:p w14:paraId="4B462F3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E8F6AF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8435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,</w:t>
            </w:r>
          </w:p>
          <w:p w14:paraId="3B0CAC9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,</w:t>
            </w:r>
          </w:p>
          <w:p w14:paraId="7044D41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4 {</w:t>
            </w:r>
          </w:p>
          <w:p w14:paraId="1B8A91D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2E0A94A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px #000;</w:t>
            </w:r>
          </w:p>
          <w:p w14:paraId="66F52AB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0;</w:t>
            </w:r>
          </w:p>
          <w:p w14:paraId="6675D30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512E889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13BE8A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8D43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54D2066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%;</w:t>
            </w:r>
          </w:p>
          <w:p w14:paraId="184C099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3817ADF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7F7A59C2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13D2770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0C2D956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square;</w:t>
            </w:r>
          </w:p>
          <w:p w14:paraId="4BC8361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5ACF6B9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align: left;</w:t>
            </w:r>
          </w:p>
          <w:p w14:paraId="625E6C6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B714CE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067E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li {</w:t>
            </w:r>
          </w:p>
          <w:p w14:paraId="38BED9E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0CBACD6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0;</w:t>
            </w:r>
          </w:p>
          <w:p w14:paraId="7567021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BC8417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437B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.recruite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759436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567B0EB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49F190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200px;</w:t>
            </w:r>
          </w:p>
          <w:p w14:paraId="534CD30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4548831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, box-shadow 0.3s ease;</w:t>
            </w:r>
          </w:p>
          <w:p w14:paraId="09DAEBF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E9C3D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BA2B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.recruiter:hove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29EE82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transform: scale(1.05);</w:t>
            </w:r>
          </w:p>
          <w:p w14:paraId="053D028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ffd700;</w:t>
            </w:r>
          </w:p>
          <w:p w14:paraId="1097A1A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42179F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164C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5493206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4EAC3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0430A40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59124E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E6604A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1ACCA5D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38035E5C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7447B1C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D7D297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45AD91C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2EBE526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566B8AA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6B3686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5BB9570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704C0A6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3037ABA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62C0A29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132A904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62ED3B8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42114DB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2CDF044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02B3E46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4A4CDC6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01B0A86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713A26E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5EF251F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113E70F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23810C4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28C0B10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0353F39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5D65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48EC3DD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202322">
              <w:rPr>
                <w:rFonts w:ascii="Segoe UI Emoji" w:eastAsia="Times New Roman" w:hAnsi="Segoe UI Emoji" w:cs="Segoe UI Emoji"/>
                <w:sz w:val="24"/>
                <w:szCs w:val="24"/>
              </w:rPr>
              <w:t>📌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CELL&lt;/h1&gt;</w:t>
            </w:r>
          </w:p>
          <w:p w14:paraId="2A0E46F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538F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MESSAGE FROM PLACEMENT CELL:&lt;/h2&gt;</w:t>
            </w:r>
          </w:p>
          <w:p w14:paraId="292811C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h3&gt;</w:t>
            </w:r>
          </w:p>
          <w:p w14:paraId="013F17A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lacement activities at SHIKSHA are built on a foundation of structure,</w:t>
            </w:r>
          </w:p>
          <w:p w14:paraId="6C7A1EA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parency, and integrity. The University follows a well-defined</w:t>
            </w:r>
          </w:p>
          <w:p w14:paraId="23F7578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lacement policy, a transparent slotting process, and enforces a strict</w:t>
            </w:r>
          </w:p>
          <w:p w14:paraId="62E5DC1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zero-tolerance policy regarding student conduct and discipline during</w:t>
            </w:r>
          </w:p>
          <w:p w14:paraId="2739367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lacement drives.</w:t>
            </w:r>
          </w:p>
          <w:p w14:paraId="58EB8AC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5F3912A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D2FE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6273F40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r students undergo rigorous and continuous preparation, including:</w:t>
            </w:r>
          </w:p>
          <w:p w14:paraId="1565B07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792EE19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0AE4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477AA69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4755F60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raining in pre-placement tests, group discussions, debates, and</w:t>
            </w:r>
          </w:p>
          <w:p w14:paraId="47CC381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nterviews</w:t>
            </w:r>
          </w:p>
          <w:p w14:paraId="0090CA7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4DB4C1C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2A79C04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trong emphasis on programming, data structures, algorithms, and</w:t>
            </w:r>
          </w:p>
          <w:p w14:paraId="1BD1A3A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foundational mathematics</w:t>
            </w:r>
          </w:p>
          <w:p w14:paraId="54802B4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540985C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0C5D2F15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articipation in exploration projects from the first year onward</w:t>
            </w:r>
          </w:p>
          <w:p w14:paraId="6DE3F6A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5D7AE73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4F062FBB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xecution of innovative projects across core and elective courses</w:t>
            </w:r>
          </w:p>
          <w:p w14:paraId="3B61FC9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3923F6A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Engagement in industry and R&amp;D expert talks&lt;/li&gt;</w:t>
            </w:r>
          </w:p>
          <w:p w14:paraId="33BA880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1600B408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nvolvement in high-quality events, including workshops and</w:t>
            </w:r>
          </w:p>
          <w:p w14:paraId="340761B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ummer/winter schools</w:t>
            </w:r>
          </w:p>
          <w:p w14:paraId="1A3B5B0E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7220F1D0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74E9AE92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B1A8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202322">
              <w:rPr>
                <w:rFonts w:ascii="Segoe UI Emoji" w:eastAsia="Times New Roman" w:hAnsi="Segoe UI Emoji" w:cs="Segoe UI Emoji"/>
                <w:sz w:val="24"/>
                <w:szCs w:val="24"/>
              </w:rPr>
              <w:t>🤝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OR RECRUITERS:&lt;/h1&gt;</w:t>
            </w:r>
          </w:p>
          <w:p w14:paraId="4795F194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1A59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MICROSOFT.png" alt="MICROSOFT" class="recruiter" /&gt;</w:t>
            </w:r>
          </w:p>
          <w:p w14:paraId="631B529F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TCS.png" alt="TCS" class="recruiter" /&gt;</w:t>
            </w:r>
          </w:p>
          <w:p w14:paraId="2A3D8EC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GSFC.png" alt="GSFC" class="recruiter" /&gt;</w:t>
            </w:r>
          </w:p>
          <w:p w14:paraId="169A58A9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="HDFC.png" alt="HDFC" class="recruiter" /&gt;</w:t>
            </w:r>
          </w:p>
          <w:p w14:paraId="3A47F701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75DBB04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5DE7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643388AA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280EC603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59CF3C47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7E484BCD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3690F9C6" w14:textId="77777777" w:rsidR="00202322" w:rsidRP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72CAF5F8" w14:textId="77777777" w:rsidR="00202322" w:rsidRDefault="00202322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C15CF" w14:textId="1A4A31DA" w:rsidR="0080782B" w:rsidRDefault="001B1DD7" w:rsidP="001B1DD7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MENT :</w:t>
            </w:r>
          </w:p>
          <w:p w14:paraId="2E3F55E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4ED01B3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0B02C8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21A9D97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0C08859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3DF8F5A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PLACEMENT CELL&lt;/title&gt;</w:t>
            </w:r>
          </w:p>
          <w:p w14:paraId="12F3CED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2E52240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203C32C6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4074ABC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6EF911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E135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2E58F7B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26237AF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3A31805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18157A4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0B0196A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6FCF40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412ACAA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1ADF45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2740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0CA94D7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60E894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B64776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19E0305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48AB557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6FFAAA9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7E6F666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2B9624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03C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header 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187DBE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140B7C9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17B780A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5CE56C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5377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7F8E8CA6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AB6BF2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6FCF348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B1EC2D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626452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854F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3D20797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21E0E67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BF5E5A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3377242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7CB2139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56A6E05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5AF8A0D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0F3F96B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58614A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2C4D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57D5A60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3A4FFA9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294C6F3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453189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479D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0222B3C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0857932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22B4884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02DBC44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4404A10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00A18C1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5087B2D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E5625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AFB50D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8434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 {</w:t>
            </w:r>
          </w:p>
          <w:p w14:paraId="53191E8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5B616C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3594F7C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20px;</w:t>
            </w:r>
          </w:p>
          <w:p w14:paraId="2EF1A60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font-size: 2.2em;</w:t>
            </w:r>
          </w:p>
          <w:p w14:paraId="077BC24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1D9B05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E74B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,</w:t>
            </w:r>
          </w:p>
          <w:p w14:paraId="67E1318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,</w:t>
            </w:r>
          </w:p>
          <w:p w14:paraId="4536E59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4 {</w:t>
            </w:r>
          </w:p>
          <w:p w14:paraId="66126C8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6BDA6A5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px #000;</w:t>
            </w:r>
          </w:p>
          <w:p w14:paraId="352F13C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0;</w:t>
            </w:r>
          </w:p>
          <w:p w14:paraId="6A178B4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2447A4B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B86227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44AD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3817719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%;</w:t>
            </w:r>
          </w:p>
          <w:p w14:paraId="766CBD9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44B3062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22FEEE9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2913DF1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7A622CB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square;</w:t>
            </w:r>
          </w:p>
          <w:p w14:paraId="235ABE5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6B445F9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align: left;</w:t>
            </w:r>
          </w:p>
          <w:p w14:paraId="39137A0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B3DEAB6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2257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li {</w:t>
            </w:r>
          </w:p>
          <w:p w14:paraId="3D449F9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0CAB881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0;</w:t>
            </w:r>
          </w:p>
          <w:p w14:paraId="2B9106E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5C3250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1996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.recruite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317B08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4EDB30C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49EA71E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200px;</w:t>
            </w:r>
          </w:p>
          <w:p w14:paraId="42203BD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69A4F5F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, box-shadow 0.3s ease;</w:t>
            </w:r>
          </w:p>
          <w:p w14:paraId="787D8B9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3608E1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82D2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.recruiter:hove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827E88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05);</w:t>
            </w:r>
          </w:p>
          <w:p w14:paraId="3E0FB2C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ffd700;</w:t>
            </w:r>
          </w:p>
          <w:p w14:paraId="7B4B015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77F608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66FC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581C397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DD50E8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019A2BE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129309D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DEE786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308D8B8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412D96A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0CF9BBD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3A7A1D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30F959B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68F30DA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4F5EBF0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00D2DB0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3428E4C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1FDD3BE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054ECB5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3ADBAB5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184861C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2BDB467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162B07C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0BD6B1F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4675310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18E7E35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130A5B9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0F68DD3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44FC532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1F0E47B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01E24E2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61DD5F7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04A38F7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41DD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2BBA089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1B1DD7">
              <w:rPr>
                <w:rFonts w:ascii="Segoe UI Emoji" w:eastAsia="Times New Roman" w:hAnsi="Segoe UI Emoji" w:cs="Segoe UI Emoji"/>
                <w:sz w:val="24"/>
                <w:szCs w:val="24"/>
              </w:rPr>
              <w:t>📌</w:t>
            </w: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CELL&lt;/h1&gt;</w:t>
            </w:r>
          </w:p>
          <w:p w14:paraId="1AE76A6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904E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MESSAGE FROM PLACEMENT CELL:&lt;/h2&gt;</w:t>
            </w:r>
          </w:p>
          <w:p w14:paraId="186EAAF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68A1F91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lacement activities at SHIKSHA are built on a foundation of structure,</w:t>
            </w:r>
          </w:p>
          <w:p w14:paraId="28DE7B2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parency, and integrity. The University follows a well-defined</w:t>
            </w:r>
          </w:p>
          <w:p w14:paraId="7A27EBD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placement policy, a transparent slotting process, and enforces a strict</w:t>
            </w:r>
          </w:p>
          <w:p w14:paraId="688FCBC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zero-tolerance policy regarding student conduct and discipline during</w:t>
            </w:r>
          </w:p>
          <w:p w14:paraId="6F88A8E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lacement drives.</w:t>
            </w:r>
          </w:p>
          <w:p w14:paraId="68C5183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6C3FA01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E956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5EE7AAF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r students undergo rigorous and continuous preparation, including:</w:t>
            </w:r>
          </w:p>
          <w:p w14:paraId="78960E2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2FA910B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3C2C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39852FC1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4585CD9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raining in pre-placement tests, group discussions, debates, and</w:t>
            </w:r>
          </w:p>
          <w:p w14:paraId="392BEDF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nterviews</w:t>
            </w:r>
          </w:p>
          <w:p w14:paraId="6555291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0F15798C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45E4B9D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trong emphasis on programming, data structures, algorithms, and</w:t>
            </w:r>
          </w:p>
          <w:p w14:paraId="72B9451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foundational mathematics</w:t>
            </w:r>
          </w:p>
          <w:p w14:paraId="489D6099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588F992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17F4847B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articipation in exploration projects from the first year onward</w:t>
            </w:r>
          </w:p>
          <w:p w14:paraId="1A8B257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67285A2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121899C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xecution of innovative projects across core and elective courses</w:t>
            </w:r>
          </w:p>
          <w:p w14:paraId="54CF9BC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3B97847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Engagement in industry and R&amp;D expert talks&lt;/li&gt;</w:t>
            </w:r>
          </w:p>
          <w:p w14:paraId="3EC0E5E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093FA1C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nvolvement in high-quality events, including workshops and</w:t>
            </w:r>
          </w:p>
          <w:p w14:paraId="692D7214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ummer/winter schools</w:t>
            </w:r>
          </w:p>
          <w:p w14:paraId="0F7E6AF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7FDA6FA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79FB39E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94F1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1B1DD7">
              <w:rPr>
                <w:rFonts w:ascii="Segoe UI Emoji" w:eastAsia="Times New Roman" w:hAnsi="Segoe UI Emoji" w:cs="Segoe UI Emoji"/>
                <w:sz w:val="24"/>
                <w:szCs w:val="24"/>
              </w:rPr>
              <w:t>🤝</w:t>
            </w: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OR RECRUITERS:&lt;/h1&gt;</w:t>
            </w:r>
          </w:p>
          <w:p w14:paraId="528B64FE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E3CFD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MICROSOFT.png" alt="MICROSOFT" class="recruiter" /&gt;</w:t>
            </w:r>
          </w:p>
          <w:p w14:paraId="5F669225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TCS.png" alt="TCS" class="recruiter" /&gt;</w:t>
            </w:r>
          </w:p>
          <w:p w14:paraId="7D018648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GSFC.png" alt="GSFC" class="recruiter" /&gt;</w:t>
            </w:r>
          </w:p>
          <w:p w14:paraId="3E89672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="HDFC.png" alt="HDFC" class="recruiter" /&gt;</w:t>
            </w:r>
          </w:p>
          <w:p w14:paraId="384610EA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7303B620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ED0A6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&lt;footer&gt;</w:t>
            </w:r>
          </w:p>
          <w:p w14:paraId="66476737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5C4F8D02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72E1725F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4DED8EE3" w14:textId="77777777" w:rsidR="001B1DD7" w:rsidRPr="001B1DD7" w:rsidRDefault="001B1DD7" w:rsidP="001B1DD7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3205C002" w14:textId="30D1D065" w:rsidR="001B1DD7" w:rsidRPr="001B1DD7" w:rsidRDefault="001B1DD7" w:rsidP="00D114D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D7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4FB2B745" w14:textId="77777777" w:rsidR="0080782B" w:rsidRPr="00202322" w:rsidRDefault="0080782B" w:rsidP="0020232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191AC" w14:textId="06E47255" w:rsidR="00D007F2" w:rsidRPr="00A90E5E" w:rsidRDefault="00A90E5E" w:rsidP="00202322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EER:</w:t>
            </w:r>
          </w:p>
          <w:p w14:paraId="57E0F1B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6BA6CDF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7937F1D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72469E9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1A3F426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07E335C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CAREER&lt;/title&gt;</w:t>
            </w:r>
          </w:p>
          <w:p w14:paraId="3292A3E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3EA7A16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3FE6B76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1116572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11AA5F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D1DE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0D5079A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63582D5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48CF965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5EC6F1C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113724C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0B8AE84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6AFE64B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3C6A36F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1CB790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EA61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2F674C3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8E40E8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0F545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723B05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F31344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0DAE671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76B505F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9B39CB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F0DC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D10CFE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0904C2B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display: block;</w:t>
            </w:r>
          </w:p>
          <w:p w14:paraId="16AF7CD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6555161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C3CCC2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14B5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C64FC0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4925C98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9B0F50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4846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3C48371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3977294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2B7674A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A664D4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1AEE35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3B4D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3F4DF6E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2D05980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AA5AFB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5152C64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6F8DD14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2EA3A80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5771F6C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4A14E8C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F33659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C8A3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6EDF940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23EE34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11A1014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8BA609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7BD3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16C2002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2B8DB67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769D86D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144B966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32D5468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3AFF9ED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7B7D198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949738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235C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3E36A39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512E681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7C5D0A5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624B0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0DE41D0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033ABA8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F12F28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03B2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5F1A4AF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0EBAD2F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3C943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1F0EE23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30px;</w:t>
            </w:r>
          </w:p>
          <w:p w14:paraId="19082DF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9D8577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037F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,</w:t>
            </w:r>
          </w:p>
          <w:p w14:paraId="3C8EC58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C3BE57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%;</w:t>
            </w:r>
          </w:p>
          <w:p w14:paraId="30DEECE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73326E1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70B6804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24653EA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5B20579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square;</w:t>
            </w:r>
          </w:p>
          <w:p w14:paraId="02CC2E8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6E224E4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522EEF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54D9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li {</w:t>
            </w:r>
          </w:p>
          <w:p w14:paraId="4FEF9DD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3686E2C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0;</w:t>
            </w:r>
          </w:p>
          <w:p w14:paraId="6FB5A89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71124E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0DA5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rm {</w:t>
            </w:r>
          </w:p>
          <w:p w14:paraId="1C84956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64051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40px;</w:t>
            </w:r>
          </w:p>
          <w:p w14:paraId="0924A63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E0A4C4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DED2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],</w:t>
            </w:r>
          </w:p>
          <w:p w14:paraId="331FE07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email"],</w:t>
            </w:r>
          </w:p>
          <w:p w14:paraId="68F1F86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file"] {</w:t>
            </w:r>
          </w:p>
          <w:p w14:paraId="25D3B82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464D5CA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auto;</w:t>
            </w:r>
          </w:p>
          <w:p w14:paraId="20E774D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;</w:t>
            </w:r>
          </w:p>
          <w:p w14:paraId="6A7B1D1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width: 300px;</w:t>
            </w:r>
          </w:p>
          <w:p w14:paraId="1018279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09B4A29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71CDDAD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015214A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5px #ffd700;</w:t>
            </w:r>
          </w:p>
          <w:p w14:paraId="44EDE46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tline: none;</w:t>
            </w:r>
          </w:p>
          <w:p w14:paraId="7560896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13832F8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2AC1EC4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C927B7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87BD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button.submit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-link {</w:t>
            </w:r>
          </w:p>
          <w:p w14:paraId="56D3FD0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inline-block;</w:t>
            </w:r>
          </w:p>
          <w:p w14:paraId="1D9F2DD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 25px;</w:t>
            </w:r>
          </w:p>
          <w:p w14:paraId="7EAF713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B9652F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40F8E85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27F6A7C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3C8E4F8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2em;</w:t>
            </w:r>
          </w:p>
          <w:p w14:paraId="3A8E0BF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766EE53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175C55E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20px;</w:t>
            </w:r>
          </w:p>
          <w:p w14:paraId="4C597B7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FE2E65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EAC5EF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41A2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button.submit-link:hov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F2B02C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5016A59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FDBAA7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830F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15EB260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1DF01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0C8FB81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096CE7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347A3E0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50A9A9B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17E0D8C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27E89BF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1B5090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3927723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39563FD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3CDBDEF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&lt;header&gt;</w:t>
            </w:r>
          </w:p>
          <w:p w14:paraId="5A067F7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465556E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52F448E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009E272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4E50DD7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0F4CA6A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0AA1144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6092CA1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7A5EE0D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24E3885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47F175E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1544D6A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0CEC16F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583AE2F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66211B2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1F1AAA3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5CFFCE2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5C956CE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01B4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2CA4786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CAREERS AT SHIKSHA&lt;/h1&gt;</w:t>
            </w:r>
          </w:p>
          <w:p w14:paraId="3CAC8F1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42FA469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oin our dynamic and diverse academic community at SHIKSHA, where we</w:t>
            </w:r>
          </w:p>
          <w:p w14:paraId="1673C60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ster innovation, excellence, and lifelong learning. We are looking for</w:t>
            </w:r>
          </w:p>
          <w:p w14:paraId="7281084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ssionate educators, researchers, and professionals who are committed</w:t>
            </w:r>
          </w:p>
          <w:p w14:paraId="5B288BA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o shaping the future of education.</w:t>
            </w:r>
          </w:p>
          <w:p w14:paraId="3D824E2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4AFBEDE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28D5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WHY JOIN US?&lt;/h2&gt;</w:t>
            </w:r>
          </w:p>
          <w:p w14:paraId="3753FA1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2BAE683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A collaborative and inclusive work environment&lt;/li&gt;</w:t>
            </w:r>
          </w:p>
          <w:p w14:paraId="5CE1360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Opportunities for professional growth and development&lt;/li&gt;</w:t>
            </w:r>
          </w:p>
          <w:p w14:paraId="46E3D81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ompetitive compensation and benefits&lt;/li&gt;</w:t>
            </w:r>
          </w:p>
          <w:p w14:paraId="2DE66AE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State-of-the-art facilities and resources&lt;/li&gt;</w:t>
            </w:r>
          </w:p>
          <w:p w14:paraId="7BA0441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4E60D8DB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C33E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A90E5E">
              <w:rPr>
                <w:rFonts w:ascii="Segoe UI Emoji" w:eastAsia="Times New Roman" w:hAnsi="Segoe UI Emoji" w:cs="Segoe UI Emoji"/>
                <w:sz w:val="24"/>
                <w:szCs w:val="24"/>
              </w:rPr>
              <w:t>📋</w:t>
            </w: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 Openings (We’re actively hiring…)&lt;/h2&gt;</w:t>
            </w:r>
          </w:p>
          <w:p w14:paraId="760F354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407BA60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HIKSHA seeks highly motivated faculty members at the Assistant and</w:t>
            </w:r>
          </w:p>
          <w:p w14:paraId="629E490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Associate Professor levels in the areas of Computer Science, Data</w:t>
            </w:r>
          </w:p>
          <w:p w14:paraId="6D6407C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cience, Electronics and VLSI Design, Mathematics &amp; Statistics,</w:t>
            </w:r>
          </w:p>
          <w:p w14:paraId="318C2C2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umanities and Social Sciences, and Design.</w:t>
            </w:r>
          </w:p>
          <w:p w14:paraId="69867E3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67A466E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CC03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A90E5E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Eligibility Criteria&lt;/h2&gt;</w:t>
            </w:r>
          </w:p>
          <w:p w14:paraId="6936504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63B26EE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4F55C68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h.D. with a first class or equivalent in the preceding degree and an</w:t>
            </w:r>
          </w:p>
          <w:p w14:paraId="28AEC3E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xcellent academic record throughout</w:t>
            </w:r>
          </w:p>
          <w:p w14:paraId="539E1CA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73BD30A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3C00E45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 strong research record with publications in reputed journals and</w:t>
            </w:r>
          </w:p>
          <w:p w14:paraId="0944BDB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onferences</w:t>
            </w:r>
          </w:p>
          <w:p w14:paraId="2D2FD73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1F607E3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53D631D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39BC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form id="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areerForm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4BBB75A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NAME:&lt;/h2&gt;</w:t>
            </w:r>
          </w:p>
          <w:p w14:paraId="719E9F5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text" name="name" placeholder="Enter Your Name" required /&gt;</w:t>
            </w:r>
          </w:p>
          <w:p w14:paraId="6D54254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7BA2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CONTACT NUMBER:&lt;/h2&gt;</w:t>
            </w:r>
          </w:p>
          <w:p w14:paraId="1F1CAF5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</w:t>
            </w:r>
          </w:p>
          <w:p w14:paraId="2A7FD2F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ype="text"</w:t>
            </w:r>
          </w:p>
          <w:p w14:paraId="04CDC55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name="contact"</w:t>
            </w:r>
          </w:p>
          <w:p w14:paraId="65198D59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laceholder="Enter Your Contact Number"</w:t>
            </w:r>
          </w:p>
          <w:p w14:paraId="2050863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quired</w:t>
            </w:r>
          </w:p>
          <w:p w14:paraId="4C3ADC7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09291A0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73823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EMAIL:&lt;/h2&gt;</w:t>
            </w:r>
          </w:p>
          <w:p w14:paraId="43914ACA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</w:t>
            </w:r>
          </w:p>
          <w:p w14:paraId="37EF0A7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ype="email"</w:t>
            </w:r>
          </w:p>
          <w:p w14:paraId="6870497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name="email"</w:t>
            </w:r>
          </w:p>
          <w:p w14:paraId="36BF782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laceholder="Enter Your Email"</w:t>
            </w:r>
          </w:p>
          <w:p w14:paraId="6A7252A7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quired</w:t>
            </w:r>
          </w:p>
          <w:p w14:paraId="3ED9B79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4166184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DC9D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Upload Your RESUME (PDF Only)&lt;/h2&gt;</w:t>
            </w:r>
          </w:p>
          <w:p w14:paraId="7FF3F39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file" name="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pdfFile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" accept="application/pdf" required /&gt;</w:t>
            </w:r>
          </w:p>
          <w:p w14:paraId="4CD60A6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A0422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button type="submit" class="submit-link"&gt;SUBMIT&lt;/button&gt;</w:t>
            </w:r>
          </w:p>
          <w:p w14:paraId="7A5D69B5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form&gt;</w:t>
            </w:r>
          </w:p>
          <w:p w14:paraId="6CAD516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5018674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F1C08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372347C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5F868F10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482B41D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3E8A881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394C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cript&gt;</w:t>
            </w:r>
          </w:p>
          <w:p w14:paraId="2FC04A06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ocument</w:t>
            </w:r>
          </w:p>
          <w:p w14:paraId="7EE4A1F1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.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getElementById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careerForm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  <w:p w14:paraId="24258B9F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.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addEventListener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"submit", function (e) {</w:t>
            </w:r>
          </w:p>
          <w:p w14:paraId="4F6A09F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e.preventDefault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20DDD5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window.location.href</w:t>
            </w:r>
            <w:proofErr w:type="spellEnd"/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THANKYOUFORCAREER.html";</w:t>
            </w:r>
          </w:p>
          <w:p w14:paraId="58F22A4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);</w:t>
            </w:r>
          </w:p>
          <w:p w14:paraId="5D4DACEE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cript&gt;</w:t>
            </w:r>
          </w:p>
          <w:p w14:paraId="07F001F4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1D8798CD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E5E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75FDBBEC" w14:textId="77777777" w:rsidR="00A90E5E" w:rsidRPr="00A90E5E" w:rsidRDefault="00A90E5E" w:rsidP="00A90E5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81AD5" w14:textId="73B10165" w:rsidR="00A90E5E" w:rsidRPr="00557AC0" w:rsidRDefault="00557AC0" w:rsidP="00A90E5E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NTS :</w:t>
            </w:r>
          </w:p>
          <w:p w14:paraId="022DCE7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325625C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DF379B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7091441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0FEDDB5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33040F8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EVENTS&lt;/title&gt;</w:t>
            </w:r>
          </w:p>
          <w:p w14:paraId="3DD4FBC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2ECC92B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7924FC2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1AEB1CB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8B8A41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CE95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4911862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4054594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7EF14A0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09B22E4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13A6797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748EA6F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1FA9332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391CCAD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09D97B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2B8A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2703933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4F33CB6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0ECBC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FACE60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2700F4E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6AC1216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0E2B6F8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362FC6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95A7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58FCA9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785CC4F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19FD596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275C83D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33A8F6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BE9B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060D02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0D1EC33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032B97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0F5F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70E8334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704405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1925857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4F7D74E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AFB945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7C60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4DF5836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5EBF572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6D7FE86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5F03CB2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2F965EA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36BB112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418ECEA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E99C3D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BF9EDC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40F1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18639B6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04CB0A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921DD6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33746A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E622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2927C10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7524A15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194FC16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23BC85F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126CD30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73E8ECD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49D2D58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855E18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9B0D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5BC1F5C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3AFFC78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196BB9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A7947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4DF7F97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3D2B2EB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CAB7BF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FA50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6829A48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209A8DD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412C8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3357123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30px;</w:t>
            </w:r>
          </w:p>
          <w:p w14:paraId="2E6183A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E0514D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DF85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512BFE7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square;</w:t>
            </w:r>
          </w:p>
          <w:p w14:paraId="1FCECAB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%;</w:t>
            </w:r>
          </w:p>
          <w:p w14:paraId="5B42B48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2913884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6D60470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2192216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7E182D1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00864F1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B95759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CA68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li {</w:t>
            </w:r>
          </w:p>
          <w:p w14:paraId="191C6BD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7262144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37B2088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}</w:t>
            </w:r>
          </w:p>
          <w:p w14:paraId="43FEA16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39FC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46954C3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99B94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6C66278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2606F8C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7482ADA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544CC4D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20278E8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2893632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9508D8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6252B8F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1A8E4FF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609EA31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40E302C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5FEE048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492F808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3E62E00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7239920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25A52CA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4CAEEF6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6E22984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4039E56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08220D5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1D6583B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5A79D7A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0F53A81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1763721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5D1B9A2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06F5381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08766CA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423229E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DDBA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0C608EF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S&lt;/h1&gt;</w:t>
            </w:r>
          </w:p>
          <w:p w14:paraId="6F59E99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6762CE0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t Shiksha, we believe that learning extends beyond classrooms. Our</w:t>
            </w:r>
          </w:p>
          <w:p w14:paraId="54868E6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events bring together students, faculty, and the community to celebrate</w:t>
            </w:r>
          </w:p>
          <w:p w14:paraId="4910DCA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reativity, innovation, and collaboration.</w:t>
            </w:r>
          </w:p>
          <w:p w14:paraId="26EED6F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/h3&gt;</w:t>
            </w:r>
          </w:p>
          <w:p w14:paraId="33B91D0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AFC24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📚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c Events:&lt;/h2&gt;</w:t>
            </w:r>
          </w:p>
          <w:p w14:paraId="57C7DB2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29302EF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Seminars &amp; Guest Lectures by industry experts&lt;/li&gt;</w:t>
            </w:r>
          </w:p>
          <w:p w14:paraId="388720A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Workshops on programming, AI, data science, and research&lt;/li&gt;</w:t>
            </w:r>
          </w:p>
          <w:p w14:paraId="32FCC63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Project Expos showcasing student innovations&lt;/li&gt;</w:t>
            </w:r>
          </w:p>
          <w:p w14:paraId="264C14A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Hackathons &amp; Coding Competitions for tech enthusiasts&lt;/li&gt;</w:t>
            </w:r>
          </w:p>
          <w:p w14:paraId="4FC01B4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17E2AAB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BEBF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🎭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ltural Events:&lt;/h2&gt;</w:t>
            </w:r>
          </w:p>
          <w:p w14:paraId="5D59745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4BD1449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Annual Cultural Fest – “</w:t>
            </w:r>
            <w:proofErr w:type="spellStart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Spoural</w:t>
            </w:r>
            <w:proofErr w:type="spellEnd"/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”&lt;/li&gt;</w:t>
            </w:r>
          </w:p>
          <w:p w14:paraId="3641088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Traditional Day, Group Dance, Singing Competitions&lt;/li&gt;</w:t>
            </w:r>
          </w:p>
          <w:p w14:paraId="77F2162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Literary Events like debates, poetry slams, and essay writing&lt;/li&gt;</w:t>
            </w:r>
          </w:p>
          <w:p w14:paraId="1D49164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Open Mic &amp; Art Exhibitions&lt;/li&gt;</w:t>
            </w:r>
          </w:p>
          <w:p w14:paraId="17E8BDD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56C8D53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7E06A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🏅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s &amp; Fitness:&lt;/h2&gt;</w:t>
            </w:r>
          </w:p>
          <w:p w14:paraId="5059290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07871E27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Annual Sports Week (indoor &amp; outdoor games)&lt;/li&gt;</w:t>
            </w:r>
          </w:p>
          <w:p w14:paraId="659C6B4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3CCC439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nter-departmental Cricket, Volleyball, and Football tournaments</w:t>
            </w:r>
          </w:p>
          <w:p w14:paraId="034A6FB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59ACBA9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hess, Table Tennis, and Athletics events&lt;/li&gt;</w:t>
            </w:r>
          </w:p>
          <w:p w14:paraId="527EF70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Yoga &amp; Fitness Camps&lt;/li&gt;</w:t>
            </w:r>
          </w:p>
          <w:p w14:paraId="6BD836B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60B7DC8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3FCF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🌱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 Initiatives &amp; Clubs:&lt;/h2&gt;</w:t>
            </w:r>
          </w:p>
          <w:p w14:paraId="305D368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03009602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NSS &amp; NCC Activities&lt;/li&gt;</w:t>
            </w:r>
          </w:p>
          <w:p w14:paraId="4887857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Tree Plantation Drives&lt;/li&gt;</w:t>
            </w:r>
          </w:p>
          <w:p w14:paraId="1218360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Blood Donation Camps&lt;/li&gt;</w:t>
            </w:r>
          </w:p>
          <w:p w14:paraId="45DD3E1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lean Campus Initiatives&lt;/li&gt;</w:t>
            </w:r>
          </w:p>
          <w:p w14:paraId="53A42E9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5C9BDA60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5835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557AC0">
              <w:rPr>
                <w:rFonts w:ascii="Segoe UI Emoji" w:eastAsia="Times New Roman" w:hAnsi="Segoe UI Emoji" w:cs="Segoe UI Emoji"/>
                <w:sz w:val="24"/>
                <w:szCs w:val="24"/>
              </w:rPr>
              <w:t>🏆</w:t>
            </w: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ebrations &amp; Awards:&lt;/h2&gt;</w:t>
            </w:r>
          </w:p>
          <w:p w14:paraId="6E5BB09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4E92557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Founder's Day and Annual Day&lt;/li&gt;</w:t>
            </w:r>
          </w:p>
          <w:p w14:paraId="5EE684EF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&lt;li&gt;Academic Excellence Awards Ceremony&lt;/li&gt;</w:t>
            </w:r>
          </w:p>
          <w:p w14:paraId="4C86AD93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Faculty Appreciation Day&lt;/li&gt;</w:t>
            </w:r>
          </w:p>
          <w:p w14:paraId="65BDB7B1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Farewell &amp; Freshers Party&lt;/li&gt;</w:t>
            </w:r>
          </w:p>
          <w:p w14:paraId="3A3CF298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4F337D4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0559A7EC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BB2C5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19560596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1421130D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53E49F1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04B8B04B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3C4FECC9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C0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613BB60E" w14:textId="77777777" w:rsidR="00557AC0" w:rsidRPr="00557AC0" w:rsidRDefault="00557AC0" w:rsidP="00557AC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EB1A6" w14:textId="1D47B857" w:rsidR="00557AC0" w:rsidRDefault="005145E1" w:rsidP="00557AC0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 2020 :</w:t>
            </w:r>
          </w:p>
          <w:p w14:paraId="5C1F235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319C8C9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5DCB371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580DD90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264ADF2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21604C5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NEP 2020&lt;/title&gt;</w:t>
            </w:r>
          </w:p>
          <w:p w14:paraId="065E5A2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6CB5B09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11442E3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7FAE48B3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27EED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38D9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3A5BDCF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71395E1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40DB0E6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2EC3E62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2C6209A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sans-serif;</w:t>
            </w:r>
          </w:p>
          <w:p w14:paraId="4818A26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741A603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32EA1D4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A72445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5DBF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17C431F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CBE13E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0EFEE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154D5C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5E9A1D8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padding: 10px 30px;</w:t>
            </w:r>
          </w:p>
          <w:p w14:paraId="596C3DC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288AE4C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3780FF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A71B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BB96FC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6402915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518DB0B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43C0F94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D2702D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5A05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90605F3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371EFFE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B4C762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E385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5CA56BC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12588D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27FF732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0DF0765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F951D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52AE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1E0AACB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1A8FC98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193442D3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04F4644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2EB6F60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3C08E09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3B9C618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7956A17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B7CD36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7F93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68B01C5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73C881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783D49D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247CB5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0FF5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796120B8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1E312AF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5F49B31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2967B0F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09FD2ED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rder-radius: 10px;</w:t>
            </w:r>
          </w:p>
          <w:p w14:paraId="50FA43D8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2C09A49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8FBF6A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1DDD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2518B9B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409A03F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F97DE9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4262D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7DD6261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5px;</w:t>
            </w:r>
          </w:p>
          <w:p w14:paraId="1B815B9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CA27728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21D3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24E6843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3A6C152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73DF0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7B3F8D9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30px;</w:t>
            </w:r>
          </w:p>
          <w:p w14:paraId="5027E4B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257D70D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85E71F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81C9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4 {</w:t>
            </w:r>
          </w:p>
          <w:p w14:paraId="7B7D248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EFCCF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2C975CA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45C93CB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542C1DF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%;</w:t>
            </w:r>
          </w:p>
          <w:p w14:paraId="3B86578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2BD7FAB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17B9BB7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fad0;</w:t>
            </w:r>
          </w:p>
          <w:p w14:paraId="4B5A53B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ne-height: 1.6;</w:t>
            </w:r>
          </w:p>
          <w:p w14:paraId="6349B0B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D0D99F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8CD7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.main-image {</w:t>
            </w:r>
          </w:p>
          <w:p w14:paraId="714EDFD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79EE08E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3BD78E8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400px;</w:t>
            </w:r>
          </w:p>
          <w:p w14:paraId="5784D04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90%;</w:t>
            </w:r>
          </w:p>
          <w:p w14:paraId="1D37F75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07185E2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000;</w:t>
            </w:r>
          </w:p>
          <w:p w14:paraId="4CE0FC0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E32383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295D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535BB55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%;</w:t>
            </w:r>
          </w:p>
          <w:p w14:paraId="0047DE9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6031F0A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76E96B2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73C028B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2DE67F7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7EB5F99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34D02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227E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li {</w:t>
            </w:r>
          </w:p>
          <w:p w14:paraId="6062C56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483BE87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3D530F1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6763BE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5956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32A1E4B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CF246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30B475E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161C341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530795B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: #ccc;</w:t>
            </w:r>
          </w:p>
          <w:p w14:paraId="6507B09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730EC7F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40px;</w:t>
            </w:r>
          </w:p>
          <w:p w14:paraId="191ABF5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22AB69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2BAB4D6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65C4D84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4BAB268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FF16B4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6BAE182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10E260F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57AEF63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6E2879F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21DAE3D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6563D8D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4281B3B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04D8AC5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0757F07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53B1499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53620F4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73F22C8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2CA3274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0A26F94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1435155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5381A06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2EF430F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661F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34EA425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National Education Policy 2020&lt;/h1&gt;</w:t>
            </w:r>
          </w:p>
          <w:p w14:paraId="19FEC64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8D1F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4&gt;</w:t>
            </w:r>
          </w:p>
          <w:p w14:paraId="136B60C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he National Education Policy (NEP) is a visionary framework designed to</w:t>
            </w:r>
          </w:p>
          <w:p w14:paraId="196C4B5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 education by making it more inclusive, holistic, and</w:t>
            </w:r>
          </w:p>
          <w:p w14:paraId="6A9255E3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uture-ready. Our platform is dedicated to facilitating the seamless</w:t>
            </w:r>
          </w:p>
          <w:p w14:paraId="0AF5E22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implementation of NEP, ensuring that its key principles—equity,</w:t>
            </w:r>
          </w:p>
          <w:p w14:paraId="15F188E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ibility, skill-based learning, and multidisciplinary education—are</w:t>
            </w:r>
          </w:p>
          <w:p w14:paraId="6E1CAE4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effectively integrated across all levels of education. SHIKSHA has taken</w:t>
            </w:r>
          </w:p>
          <w:p w14:paraId="5D56966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ultiple initiatives towards the implementation of the NEP 2020.</w:t>
            </w:r>
          </w:p>
          <w:p w14:paraId="5DD5120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4&gt;</w:t>
            </w:r>
          </w:p>
          <w:p w14:paraId="5221BF95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F8893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="NEP.jpg" alt="NEP Banner" class="main-image" /&gt;</w:t>
            </w:r>
          </w:p>
          <w:p w14:paraId="15E75A4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E23FC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Key Highlights:&lt;/h2&gt;</w:t>
            </w:r>
          </w:p>
          <w:p w14:paraId="6D377979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043C0BA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hoice-based learning across subjects&lt;/li&gt;</w:t>
            </w:r>
          </w:p>
          <w:p w14:paraId="0E96A590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Teaching in mother tongue till Class 5 (optional)&lt;/li&gt;</w:t>
            </w:r>
          </w:p>
          <w:p w14:paraId="445A2DC6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oding and vocational skills from Class 6&lt;/li&gt;</w:t>
            </w:r>
          </w:p>
          <w:p w14:paraId="529AE21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Focus on creativity, critical thinking &amp; technology&lt;/li&gt;</w:t>
            </w:r>
          </w:p>
          <w:p w14:paraId="1ADF778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09FA19B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A465E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372A74C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t Shiksha, we proudly follow NEP 2020 by updating our curriculum, using</w:t>
            </w:r>
          </w:p>
          <w:p w14:paraId="72CE5D44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mart teaching tools, and encouraging skill-based learning.</w:t>
            </w:r>
          </w:p>
          <w:p w14:paraId="71DCE047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4194F742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0ADE755F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9818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05FBAF01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2375765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6C4A555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7AB944CB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30911D8D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/html&gt;</w:t>
            </w:r>
          </w:p>
          <w:p w14:paraId="4A27832A" w14:textId="77777777" w:rsidR="005145E1" w:rsidRPr="005145E1" w:rsidRDefault="005145E1" w:rsidP="005145E1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6EEEC" w14:textId="15741012" w:rsidR="005145E1" w:rsidRDefault="00FA4C06" w:rsidP="005145E1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RADERBOARD :</w:t>
            </w:r>
          </w:p>
          <w:p w14:paraId="0D96183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522CF04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10B4B0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494B41C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6728875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18DD69C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LEADERBOARD&lt;/title&gt;</w:t>
            </w:r>
          </w:p>
          <w:p w14:paraId="012FC83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2120C66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,</w:t>
            </w:r>
          </w:p>
          <w:p w14:paraId="0168A19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 {</w:t>
            </w:r>
          </w:p>
          <w:p w14:paraId="260BA4A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27B7D8B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5300F95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sans-serif;</w:t>
            </w:r>
          </w:p>
          <w:p w14:paraId="676A157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BC612B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28C85E2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9CFF0A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25C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5C68521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921918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D792E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42A57C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1775E37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20A4A11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66C53DD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7E2EB7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076E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08E054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736D900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D3BDD9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1FEB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2384B5A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353989F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7B6F328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73F1744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1106938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44572DE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5F892B7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C56778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498C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58D644F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F1F96F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69EE304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1C0063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EBC2D3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ECBA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6C78971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948649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19486AD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0A37C6D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18D344C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7C023BA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7CB6E90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015B0E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B2FF97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20D8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1A4D5F2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547A7E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4901B2E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139C55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3E6D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2DCB3F8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505F0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B5A80F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6A131D8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30px;</w:t>
            </w:r>
          </w:p>
          <w:p w14:paraId="7A60F06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rem;</w:t>
            </w:r>
          </w:p>
          <w:p w14:paraId="73F28A6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AB3C70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6B03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602AD3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: none;</w:t>
            </w:r>
          </w:p>
          <w:p w14:paraId="1FBC915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201FA4F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7907AD8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0px;</w:t>
            </w:r>
          </w:p>
          <w:p w14:paraId="369A120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FB270A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9B0C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li {</w:t>
            </w:r>
          </w:p>
          <w:p w14:paraId="221ECB6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126D3E5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2px solid #ffd700;</w:t>
            </w:r>
          </w:p>
          <w:p w14:paraId="03FCDA3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rder-radius: 12px;</w:t>
            </w:r>
          </w:p>
          <w:p w14:paraId="164B035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56CCA26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5px 0;</w:t>
            </w:r>
          </w:p>
          <w:p w14:paraId="0380572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5);</w:t>
            </w:r>
          </w:p>
          <w:p w14:paraId="6D9BB93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1E966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, box-shadow 0.3s ease;</w:t>
            </w:r>
          </w:p>
          <w:p w14:paraId="527DCD3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363C8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CCB7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li:hov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BD5F4C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03);</w:t>
            </w:r>
          </w:p>
          <w:p w14:paraId="6A1BAB9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25px #ffd700;</w:t>
            </w:r>
          </w:p>
          <w:p w14:paraId="4292960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C9239A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B5EF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li h2 {</w:t>
            </w:r>
          </w:p>
          <w:p w14:paraId="0F37F22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8rem;</w:t>
            </w:r>
          </w:p>
          <w:p w14:paraId="70512DE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5px;</w:t>
            </w:r>
          </w:p>
          <w:p w14:paraId="755C286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B85E32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ransition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text-shadow 0.3s ease;</w:t>
            </w:r>
          </w:p>
          <w:p w14:paraId="0A677DB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4EEB1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E874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li h2:hover {</w:t>
            </w:r>
          </w:p>
          <w:p w14:paraId="49B7D30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C26BA0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shadow: 0 0 10px #ffd700;</w:t>
            </w:r>
          </w:p>
          <w:p w14:paraId="64BAC71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C750B4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DC28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.lead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95BE5D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758D698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5px #000;</w:t>
            </w:r>
          </w:p>
          <w:p w14:paraId="4D166CF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, box-shadow 0.3s ease;</w:t>
            </w:r>
          </w:p>
          <w:p w14:paraId="705FCCA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3AD2A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013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.leader:hov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9CD901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05);</w:t>
            </w:r>
          </w:p>
          <w:p w14:paraId="2E1C98C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20px #ffd700;</w:t>
            </w:r>
          </w:p>
          <w:p w14:paraId="1A1E7B9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E7718A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9BA9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5C786A0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89793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85em;</w:t>
            </w:r>
          </w:p>
          <w:p w14:paraId="3EFB526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4A94E7B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ackground-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4D8A87C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5688133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3D56261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2CFFCC3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C49687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57396FF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5188AB7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8086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31D6DBB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1AB6D65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7349AB8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6C4772A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0C0550B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42F59E2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63C0D75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7812260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6B48E8C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6717E4C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1AB16EB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23F0CE4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6825457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78E5D1D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23B13F5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61D7B2A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2AEDF73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0632534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53B0764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7165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2&gt;LEADERBOARD&lt;/h2&gt;</w:t>
            </w:r>
          </w:p>
          <w:p w14:paraId="11E1653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5E09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09B64F1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li&gt;</w:t>
            </w:r>
          </w:p>
          <w:p w14:paraId="3203C77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MAYUR PATEL - 10 CGPA&lt;/h2&gt;</w:t>
            </w:r>
          </w:p>
          <w:p w14:paraId="56090CD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343E1BF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lass="leader"</w:t>
            </w:r>
          </w:p>
          <w:p w14:paraId="4DC3FC1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 IMAGES/KELU.jpg"</w:t>
            </w:r>
          </w:p>
          <w:p w14:paraId="72AA057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lt="PATEL MAYUR"</w:t>
            </w:r>
          </w:p>
          <w:p w14:paraId="7FA1B37F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idth="200"</w:t>
            </w:r>
          </w:p>
          <w:p w14:paraId="797011B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eight="250"</w:t>
            </w:r>
          </w:p>
          <w:p w14:paraId="5B654A3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57DCEFA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/li&gt;</w:t>
            </w:r>
          </w:p>
          <w:p w14:paraId="51E1D08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A7BA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li&gt;</w:t>
            </w:r>
          </w:p>
          <w:p w14:paraId="3035912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SHREYA ADROJA - 9.9 CGPA&lt;/h2&gt;</w:t>
            </w:r>
          </w:p>
          <w:p w14:paraId="120D56F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24CDE92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lass="leader"</w:t>
            </w:r>
          </w:p>
          <w:p w14:paraId="0A75F8C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 IMAGES/SHREYA.jpg"</w:t>
            </w:r>
          </w:p>
          <w:p w14:paraId="6AD49C1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lt="ADROJA SHREYA"</w:t>
            </w:r>
          </w:p>
          <w:p w14:paraId="7974FCF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idth="200"</w:t>
            </w:r>
          </w:p>
          <w:p w14:paraId="181A5FA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eight="250"</w:t>
            </w:r>
          </w:p>
          <w:p w14:paraId="46D3AF1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41F07B5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li&gt;</w:t>
            </w:r>
          </w:p>
          <w:p w14:paraId="41B79F3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454E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li&gt;</w:t>
            </w:r>
          </w:p>
          <w:p w14:paraId="7019094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DHRUMI KANSAGRA - 9.8 CGPA&lt;/h2&gt;</w:t>
            </w:r>
          </w:p>
          <w:p w14:paraId="0B8635A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36C4EC2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lass="leader"</w:t>
            </w:r>
          </w:p>
          <w:p w14:paraId="3BA4A5F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 IMAGES/DHRUMI.jpg"</w:t>
            </w:r>
          </w:p>
          <w:p w14:paraId="368053C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lt="KANSAGRA DHRUMI"</w:t>
            </w:r>
          </w:p>
          <w:p w14:paraId="741B62C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idth="200"</w:t>
            </w:r>
          </w:p>
          <w:p w14:paraId="59A8F91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eight="250"</w:t>
            </w:r>
          </w:p>
          <w:p w14:paraId="42695D0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5F235FD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li&gt;</w:t>
            </w:r>
          </w:p>
          <w:p w14:paraId="6B2083B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9B75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li&gt;</w:t>
            </w:r>
          </w:p>
          <w:p w14:paraId="47AB060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STUTI GONDHA - 9.7 CGPA&lt;/h2&gt;</w:t>
            </w:r>
          </w:p>
          <w:p w14:paraId="071325B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0499C76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lass="leader"</w:t>
            </w:r>
          </w:p>
          <w:p w14:paraId="1A83749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 IMAGES/SCOOTY.jpg"</w:t>
            </w:r>
          </w:p>
          <w:p w14:paraId="401B905B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lt="GONDHA STUTI"</w:t>
            </w:r>
          </w:p>
          <w:p w14:paraId="7C7DB6F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idth="200"</w:t>
            </w:r>
          </w:p>
          <w:p w14:paraId="7DE02B1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eight="250"</w:t>
            </w:r>
          </w:p>
          <w:p w14:paraId="1BE3099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6FF300A0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li&gt;</w:t>
            </w:r>
          </w:p>
          <w:p w14:paraId="586BEB1E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7B47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li&gt;</w:t>
            </w:r>
          </w:p>
          <w:p w14:paraId="7142250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RUDRA PATEL - 9.5 CGPA&lt;/h2&gt;</w:t>
            </w:r>
          </w:p>
          <w:p w14:paraId="11932615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5528B17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lass="leader"</w:t>
            </w:r>
          </w:p>
          <w:p w14:paraId="152C36A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 IMAGES/RUDRA.jpg"</w:t>
            </w:r>
          </w:p>
          <w:p w14:paraId="5C38C4FC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  alt="PATEL RUDRA"</w:t>
            </w:r>
          </w:p>
          <w:p w14:paraId="08E9D31D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idth="200"</w:t>
            </w:r>
          </w:p>
          <w:p w14:paraId="0D54B1AA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eight="250"</w:t>
            </w:r>
          </w:p>
          <w:p w14:paraId="05308E18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/&gt;</w:t>
            </w:r>
          </w:p>
          <w:p w14:paraId="32C7DF3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li&gt;</w:t>
            </w:r>
          </w:p>
          <w:p w14:paraId="38CA6F02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</w:t>
            </w:r>
            <w:proofErr w:type="spellStart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9118481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52E77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07A470C3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4A86A109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29DCB8F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13B02496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67784DF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06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0D538414" w14:textId="77777777" w:rsidR="00FA4C06" w:rsidRPr="00FA4C06" w:rsidRDefault="00FA4C06" w:rsidP="00FA4C06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A19AE" w14:textId="14C6A216" w:rsidR="00FA4C06" w:rsidRPr="00BC4129" w:rsidRDefault="00BC4129" w:rsidP="00FA4C06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SSION:</w:t>
            </w:r>
          </w:p>
          <w:p w14:paraId="74B9F7B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1D60864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1B0C8CE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4B85CFA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677C4F2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26F54CF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ADMISSION&lt;/title&gt;</w:t>
            </w:r>
          </w:p>
          <w:p w14:paraId="2B9618E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38468E8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05D7338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2BE185E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5DA0AE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093D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7A95404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4ACED59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7BE4723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05FDC36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733F0FB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554B385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41BC956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ABC74A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4C5A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3FB0339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65B74AF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C2F6C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2981704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65BE358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padding: 10px 30px;</w:t>
            </w:r>
          </w:p>
          <w:p w14:paraId="4D186A0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3CA8CDF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32F319E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335BF8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2A87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105BD1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0432F4D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31E8AB6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604AEE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723B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8E1319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5238441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994F8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D66E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3AB0A85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637134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29EC814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128A13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EBD90B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4F51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011AAFC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77D5F88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66AD06D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16EC9F1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0EA0945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4167BD0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43CB6CD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6E1B4FE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8D4CB3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52B0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3DD0F69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4912ED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20BFA19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2A7C8E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2D04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178C508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7CF997F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0E46D70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auto;</w:t>
            </w:r>
          </w:p>
          <w:p w14:paraId="4EB4500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7670167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rder-radius: 10px;</w:t>
            </w:r>
          </w:p>
          <w:p w14:paraId="451B4E0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438CC77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40px;</w:t>
            </w:r>
          </w:p>
          <w:p w14:paraId="0ACE170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F560A6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93D3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 {</w:t>
            </w:r>
          </w:p>
          <w:p w14:paraId="230DA11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5CE91DA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249CD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75A29F6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7ACA197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63EFAF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E936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7AD9765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5f5b5;</w:t>
            </w:r>
          </w:p>
          <w:p w14:paraId="039DA99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80ED4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371BF00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5px;</w:t>
            </w:r>
          </w:p>
          <w:p w14:paraId="45D3DC3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BB4E3A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D7EA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0411E3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%;</w:t>
            </w:r>
          </w:p>
          <w:p w14:paraId="0D320C3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20px auto;</w:t>
            </w:r>
          </w:p>
          <w:p w14:paraId="540C403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7508B02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695AEC7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602F37E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-type: decimal;</w:t>
            </w:r>
          </w:p>
          <w:p w14:paraId="0E8141A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000;</w:t>
            </w:r>
          </w:p>
          <w:p w14:paraId="0FBFC91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4B91ED5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84A093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0D6E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 {</w:t>
            </w:r>
          </w:p>
          <w:p w14:paraId="3750434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1D3247A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10px 0;</w:t>
            </w:r>
          </w:p>
          <w:p w14:paraId="2CF3760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303083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FDA0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.apply-button {</w:t>
            </w:r>
          </w:p>
          <w:p w14:paraId="563B745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inline-block;</w:t>
            </w:r>
          </w:p>
          <w:p w14:paraId="41EBF48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 25px;</w:t>
            </w:r>
          </w:p>
          <w:p w14:paraId="141058E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522F4D7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7BBAB26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font-weight: bold;</w:t>
            </w:r>
          </w:p>
          <w:p w14:paraId="445A144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2em;</w:t>
            </w:r>
          </w:p>
          <w:p w14:paraId="4EC87D9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7C872AF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68879A5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30px;</w:t>
            </w:r>
          </w:p>
          <w:p w14:paraId="35391BB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6AE98EC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D174AD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E551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.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apply-button:hov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2336EC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1A2CD7A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55AE17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84EF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6A4B726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70336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4A71D94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CA95C3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5843D1F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: #ccc;</w:t>
            </w:r>
          </w:p>
          <w:p w14:paraId="3CDAFA1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37B882B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3C7BA23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E09E10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0C09CDD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6F2A68E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4908324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5A7E848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42AEC64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45F92AB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02E9A78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58CC73C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3681962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246AE56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33EFB54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0E0B21B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5C1A368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74AB0EA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615E9B5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057A8E7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49B7F246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30D6441E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270000D3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/nav&gt;</w:t>
            </w:r>
          </w:p>
          <w:p w14:paraId="462C74E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328D51A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2530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0CB8FC5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Welcome to SHIKSHA&lt;/h1&gt;</w:t>
            </w:r>
          </w:p>
          <w:p w14:paraId="2FB4FDDB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Get started with your admission process&lt;/h2&gt;</w:t>
            </w:r>
          </w:p>
          <w:p w14:paraId="4D7B7E2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Admission Inquiry is Open at SHIKSHA&lt;/h2&gt;</w:t>
            </w:r>
          </w:p>
          <w:p w14:paraId="15A3252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4856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BC4129">
              <w:rPr>
                <w:rFonts w:ascii="Segoe UI Emoji" w:eastAsia="Times New Roman" w:hAnsi="Segoe UI Emoji" w:cs="Segoe UI Emoji"/>
                <w:sz w:val="24"/>
                <w:szCs w:val="24"/>
              </w:rPr>
              <w:t>📝</w:t>
            </w: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s to Apply for Admission&lt;/h1&gt;</w:t>
            </w:r>
          </w:p>
          <w:p w14:paraId="2A0FC55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A13A36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Add Student Details&lt;/li&gt;</w:t>
            </w:r>
          </w:p>
          <w:p w14:paraId="1E6FA03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hoose Your Field&lt;/li&gt;</w:t>
            </w:r>
          </w:p>
          <w:p w14:paraId="3B627855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Enter Result Details&lt;/li&gt;</w:t>
            </w:r>
          </w:p>
          <w:p w14:paraId="4BAF359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Download the Applied Form from Email&lt;/li&gt;</w:t>
            </w:r>
          </w:p>
          <w:p w14:paraId="1BA88E9F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Check Email for the Counselling Date&lt;/li&gt;</w:t>
            </w:r>
          </w:p>
          <w:p w14:paraId="2C742149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E2DB7D8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2E0D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div style="text-align: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12A960D2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="APPLICATION.HTML" class="apply-button"&gt;CLICK HERE TO APPLY&lt;/a&gt;</w:t>
            </w:r>
          </w:p>
          <w:p w14:paraId="06F4064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5AA2595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21494BC0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BB7A1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54F05BC7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23FDB54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5720A31C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1A1E511A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181A0374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29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390324AD" w14:textId="77777777" w:rsidR="00BC4129" w:rsidRPr="00BC4129" w:rsidRDefault="00BC4129" w:rsidP="00BC4129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C6940" w14:textId="4F07845B" w:rsidR="00BC4129" w:rsidRDefault="004748DD" w:rsidP="00BC4129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BOUT US : </w:t>
            </w:r>
          </w:p>
          <w:p w14:paraId="5104D3B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4139FE4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8DD910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1710ED0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7F62876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01F0598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ABOUT US&lt;/title&gt;</w:t>
            </w:r>
          </w:p>
          <w:p w14:paraId="7CA82A7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5A71486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46F3AB6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x-sizing: border-box;</w:t>
            </w:r>
          </w:p>
          <w:p w14:paraId="0D035E4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5452ED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31F3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107229E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06BF168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6BCF2F8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0660022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2C3F420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11D5A2D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4BD431A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82761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92BB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730E0F3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7D6BDE1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34227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211A66A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0CDFE19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03DE330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7E59415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412D0C6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841F59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71C0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57A72A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158C9F0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4EBC76E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F2B373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2200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EC2BD3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5FE12A8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28CD6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C3B1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015398F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7F1F99E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A61691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0609D27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1DB750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61D1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203692A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68A523A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22568C3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font-weight: bold;</w:t>
            </w:r>
          </w:p>
          <w:p w14:paraId="6D4E418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6E346AD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6BF3F77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0968D0E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5238EA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023865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6696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4B65DF5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E37024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3F5F0B3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C3D803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8BE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4540198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4720062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50px auto;</w:t>
            </w:r>
          </w:p>
          <w:p w14:paraId="3298727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1D6BFB7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529B2C4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25FF233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47F608D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4BEB5A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B269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 {</w:t>
            </w:r>
          </w:p>
          <w:p w14:paraId="55159DF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5AF94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7219269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px #000;</w:t>
            </w:r>
          </w:p>
          <w:p w14:paraId="49EAC2A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4E3B53D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50D508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62B1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053F32F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5f5b5;</w:t>
            </w:r>
          </w:p>
          <w:p w14:paraId="64924CD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30px;</w:t>
            </w:r>
          </w:p>
          <w:p w14:paraId="5B9AFFF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45B80F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FB82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p {</w:t>
            </w:r>
          </w:p>
          <w:p w14:paraId="49F8BF5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66D1E45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ne-height: 1.6;</w:t>
            </w:r>
          </w:p>
          <w:p w14:paraId="1D30E49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77BE8E0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45AC70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3465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a {</w:t>
            </w:r>
          </w:p>
          <w:p w14:paraId="71FD704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2C978B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2628B00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1F5516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004D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a:hover {</w:t>
            </w:r>
          </w:p>
          <w:p w14:paraId="220605E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underline;</w:t>
            </w:r>
          </w:p>
          <w:p w14:paraId="5C1CFA9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5EC6F30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1667B3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273E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frame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4754D3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100%;</w:t>
            </w:r>
          </w:p>
          <w:p w14:paraId="6320313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650BE21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13ED7C8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000;</w:t>
            </w:r>
          </w:p>
          <w:p w14:paraId="18CEF74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20px;</w:t>
            </w:r>
          </w:p>
          <w:p w14:paraId="56F1F78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BB2A70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D8F7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16362B6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2C512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3A32489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3617B9A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4738F0C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: #ccc;</w:t>
            </w:r>
          </w:p>
          <w:p w14:paraId="6E79472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3DAC572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17972F1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DF604E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02270EA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2F6AC6E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2E5CA33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div class="background"&gt;&lt;/div&gt;</w:t>
            </w:r>
          </w:p>
          <w:p w14:paraId="32EF7BE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0585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8F9767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1541A46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124D6EEC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3FA5033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387A1B2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3F70281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4CBDF4E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2E69553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19F76FF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448ED45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3674A1E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33744A1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0F4B94D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619A14A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6F176A5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7057685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644BB33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47263EE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9326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101ED87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ABOUT US&lt;/h1&gt;</w:t>
            </w:r>
          </w:p>
          <w:p w14:paraId="0A62C7D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0A99339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elcome to &lt;strong&gt;Shiksha&lt;/strong&gt; – your trusted School and College</w:t>
            </w:r>
          </w:p>
          <w:p w14:paraId="325CC8F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nagement System. We are a digital platform designed to simplify and</w:t>
            </w:r>
          </w:p>
          <w:p w14:paraId="2C96DD3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strengthen communication between students, faculty, and administrators.</w:t>
            </w:r>
          </w:p>
          <w:p w14:paraId="32B22C6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e bring everything into one smart, accessible system.</w:t>
            </w:r>
          </w:p>
          <w:p w14:paraId="785E2A9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4F9474B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D66C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OUR MISSION&lt;/h2&gt;</w:t>
            </w:r>
          </w:p>
          <w:p w14:paraId="6D6C5D7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7149BBF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o empower educational institutions with easy-to-use tools that improve</w:t>
            </w:r>
          </w:p>
          <w:p w14:paraId="34BE20E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earning, administration, and academic success.</w:t>
            </w:r>
          </w:p>
          <w:p w14:paraId="7D00C36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215490C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2AD4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CONTACT INFORMATION&lt;/h2&gt;</w:t>
            </w:r>
          </w:p>
          <w:p w14:paraId="4CFF7E13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0094789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Email:</w:t>
            </w:r>
          </w:p>
          <w:p w14:paraId="5AE322F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a</w:t>
            </w:r>
          </w:p>
          <w:p w14:paraId="56C0CC4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ref="https://mail.google.com/mail/?view=cm&amp;fs=1&amp;to=24DCS035@charusat.edu.in"</w:t>
            </w:r>
          </w:p>
          <w:p w14:paraId="3D69725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arget="_blank"</w:t>
            </w:r>
          </w:p>
          <w:p w14:paraId="1155714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gt;</w:t>
            </w:r>
          </w:p>
          <w:p w14:paraId="15E8085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24DCS035@charusat.edu.in</w:t>
            </w:r>
          </w:p>
          <w:p w14:paraId="0195A18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a&gt;</w:t>
            </w:r>
          </w:p>
          <w:p w14:paraId="6462149A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21BD350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7639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LOCATION&lt;/h2&gt;</w:t>
            </w:r>
          </w:p>
          <w:p w14:paraId="1AA49E3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Find us on Google Maps:&lt;/p&gt;</w:t>
            </w:r>
          </w:p>
          <w:p w14:paraId="3855FE9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frame</w:t>
            </w:r>
            <w:proofErr w:type="spellEnd"/>
          </w:p>
          <w:p w14:paraId="5614CE8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src="https://www.google.com/maps/embed?pb=!1m18!1m12!1m3!1d3671.583802023272!2d72.57136221543362!3d23.02250598496046!2m3!1f0!2f0!3f0!3m2!1i1024!2i768!4f13.1!3m3!1m2!1s0x395e84a092ed5b3b%3A0xe3f2bb3b78f4a2d6!2sAhmedabad%2C%20Gujarat!5e0!3m2!1sen!2sin!4v1688199936336!5m2!1sen!2sin"</w:t>
            </w:r>
          </w:p>
          <w:p w14:paraId="7745066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="250"</w:t>
            </w:r>
          </w:p>
          <w:p w14:paraId="2E13C86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oading="lazy"</w:t>
            </w:r>
          </w:p>
          <w:p w14:paraId="47FC04B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referrerpolicy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no-referrer-when-downgrade"</w:t>
            </w:r>
          </w:p>
          <w:p w14:paraId="2A4EA10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gt;</w:t>
            </w:r>
          </w:p>
          <w:p w14:paraId="25843F4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frame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5D7BF69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08F84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SOCIAL MEDIA&lt;/h2&gt;</w:t>
            </w:r>
          </w:p>
          <w:p w14:paraId="4B7EBAC8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p&gt;</w:t>
            </w:r>
          </w:p>
          <w:p w14:paraId="57D06000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https://www.instagram.com/virat.kohli" target="_blank"</w:t>
            </w:r>
          </w:p>
          <w:p w14:paraId="6FFFB59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gt;Instagram&lt;/a</w:t>
            </w:r>
          </w:p>
          <w:p w14:paraId="3FE5662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gt;</w:t>
            </w:r>
          </w:p>
          <w:p w14:paraId="5E8C9DF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|</w:t>
            </w:r>
          </w:p>
          <w:p w14:paraId="5395D91D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="https://x.com/</w:t>
            </w:r>
            <w:proofErr w:type="spellStart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imvkohli</w:t>
            </w:r>
            <w:proofErr w:type="spellEnd"/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" target="_blank"&gt;X (Twitter)&lt;/a&gt;</w:t>
            </w:r>
          </w:p>
          <w:p w14:paraId="36B6FE1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p&gt;</w:t>
            </w:r>
          </w:p>
          <w:p w14:paraId="253E4F96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627FECCE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C8755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55D0A251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3FEFE07B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7083AD77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06A2A5D2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28C018DF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8DD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6C86E399" w14:textId="77777777" w:rsidR="004748DD" w:rsidRPr="004748DD" w:rsidRDefault="004748DD" w:rsidP="004748DD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CCFBA" w14:textId="388959C2" w:rsidR="004748DD" w:rsidRDefault="00D114D5" w:rsidP="004748DD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Qs :</w:t>
            </w:r>
          </w:p>
          <w:p w14:paraId="569BAC6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2D310F5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4E2617A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2666517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3E4FF60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1C9D71E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FAQs - SHIKSHA&lt;/title&gt;</w:t>
            </w:r>
          </w:p>
          <w:p w14:paraId="5F27C08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1312B0F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4F1B17F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5D72653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8A1178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0E3F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4E059A7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body {</w:t>
            </w:r>
          </w:p>
          <w:p w14:paraId="4802F7F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34EF451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5A3ABAC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1A1C574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4C4E449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71A96AD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0B74466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6BD627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6430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15F6ED7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3D00BA5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FA23E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1A3F3B0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06C7DED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3CBCEED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372491C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0F9D5B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987F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63182B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74718A7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42D9D01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3911130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F145D2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7221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2F3ED0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form: scale(1.1);</w:t>
            </w:r>
          </w:p>
          <w:p w14:paraId="42D803A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40FD6C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09A3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78181F4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07563C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42809EF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5B5FE20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86F983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E3B4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54A43A4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3B5D885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0E437E4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4E50C82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0C1C6AC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3937F9A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border-radius: 5px;</w:t>
            </w:r>
          </w:p>
          <w:p w14:paraId="3371547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DC1EFB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415DF7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B144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:hover {</w:t>
            </w:r>
          </w:p>
          <w:p w14:paraId="7DB6A4A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2D7EDA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10C57FC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3C3DA2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4AA0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614B167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18AAE51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6F22C2B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23941AB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6);</w:t>
            </w:r>
          </w:p>
          <w:p w14:paraId="03D2395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32EED4C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4);</w:t>
            </w:r>
          </w:p>
          <w:p w14:paraId="0F6516F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42F625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D790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0379DDD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753F323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476C7B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D8A00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307F2F1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1A3F42D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7F389F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FD4F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0599EF9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7D88F78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8CCC1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567D495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30px;</w:t>
            </w:r>
          </w:p>
          <w:p w14:paraId="1F7486E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467E0A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30C6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 {</w:t>
            </w:r>
          </w:p>
          <w:p w14:paraId="4B9F0D0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(255, 255, 255, 0.05);</w:t>
            </w:r>
          </w:p>
          <w:p w14:paraId="2FC2AD7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1px solid #ffd700;</w:t>
            </w:r>
          </w:p>
          <w:p w14:paraId="5A8485D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291069D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5px;</w:t>
            </w:r>
          </w:p>
          <w:p w14:paraId="75BA49C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06AD593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434491F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}</w:t>
            </w:r>
          </w:p>
          <w:p w14:paraId="38A145D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0318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summary {</w:t>
            </w:r>
          </w:p>
          <w:p w14:paraId="0878D04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1DDAEB2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727C8D0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F3A955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tline: none;</w:t>
            </w:r>
          </w:p>
          <w:p w14:paraId="7580F29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EE6801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CBCE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[open] summary {</w:t>
            </w:r>
          </w:p>
          <w:p w14:paraId="1878064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4F96484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60C91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FD27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 p {</w:t>
            </w:r>
          </w:p>
          <w:p w14:paraId="51093DC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10px;</w:t>
            </w:r>
          </w:p>
          <w:p w14:paraId="6A92BC8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1A574F5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228BEE0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D37ADE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7609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77E0790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8F35D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06124E1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74B2E2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.85);</w:t>
            </w:r>
          </w:p>
          <w:p w14:paraId="6A36B84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50477BE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6168B15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08685CC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BD0A8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3D499FA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4C7EB5D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3413C43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55B3F2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4892BED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40AF374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1CE9B44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4CB6EFA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2115836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51600D0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6CE04E8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7431AFD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3132BAD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0237BDA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2F74665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1F8634C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7AA390B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6FF438F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073B20D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0267DDB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65B1170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E7E0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6DC5D2B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❓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quently Asked Questions&lt;/h1&gt;</w:t>
            </w:r>
          </w:p>
          <w:p w14:paraId="5932BB0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0A3F07F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re are answers to some of the most common questions about SHIKSHA.</w:t>
            </w:r>
          </w:p>
          <w:p w14:paraId="2F22511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528D096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EF43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5DDC7BA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📌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is SHIKSHA?&lt;/summary&gt;</w:t>
            </w:r>
          </w:p>
          <w:p w14:paraId="6E7FEDE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3CD5F6D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HIKSHA stands for School Hub for Intelligent Knowledge &amp; Skills</w:t>
            </w:r>
          </w:p>
          <w:p w14:paraId="776BFDD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oning and Assessment — a modern educational platform with a focus on</w:t>
            </w:r>
          </w:p>
          <w:p w14:paraId="04F6B3A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xcellence and innovation.</w:t>
            </w:r>
          </w:p>
          <w:p w14:paraId="075688C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1DCADB5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0A4E762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750D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3C853B6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🎓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do I register as a student?&lt;/summary&gt;</w:t>
            </w:r>
          </w:p>
          <w:p w14:paraId="5E4566B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2781609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Go to the "User Registration" page from the navigation menu and fill</w:t>
            </w:r>
          </w:p>
          <w:p w14:paraId="2962E42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out the required details to register.</w:t>
            </w:r>
          </w:p>
          <w:p w14:paraId="51D7BCE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5C77CD9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7B17704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C0E44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13FC2DE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📚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programs and departments are available?&lt;/summary&gt;</w:t>
            </w:r>
          </w:p>
          <w:p w14:paraId="4C78EF2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567B598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e offer courses in Engineering, Data Science, Humanities, VLSI</w:t>
            </w:r>
          </w:p>
          <w:p w14:paraId="55273A6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Design, and more. Check our "Admission" page for full details.</w:t>
            </w:r>
          </w:p>
          <w:p w14:paraId="5CF88CD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4640AF0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&lt;/details&gt;</w:t>
            </w:r>
          </w:p>
          <w:p w14:paraId="3A87C15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FFA2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50FB4BD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📈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placement support is offered?&lt;/summary&gt;</w:t>
            </w:r>
          </w:p>
          <w:p w14:paraId="5399ED2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532C77F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Our placement cell offers resume workshops, mock interviews, coding</w:t>
            </w:r>
          </w:p>
          <w:p w14:paraId="6C0232E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ractice, and strong industry tie-ups with top companies like</w:t>
            </w:r>
          </w:p>
          <w:p w14:paraId="2B68171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Microsoft and TCS.</w:t>
            </w:r>
          </w:p>
          <w:p w14:paraId="534AD6B3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791B68D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2B91FBD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6303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43242C5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extracurricular activities can I join?&lt;/summary&gt;</w:t>
            </w:r>
          </w:p>
          <w:p w14:paraId="5DC592D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7FA02E41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You can participate in cultural fests, sports, coding events,</w:t>
            </w:r>
          </w:p>
          <w:p w14:paraId="3F1B6B20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ommunity drives, and more through our clubs and societies.</w:t>
            </w:r>
          </w:p>
          <w:p w14:paraId="19E979A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2CEDAD87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3526D90E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1ACB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742C2FB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DD2F34">
              <w:rPr>
                <w:rFonts w:ascii="Segoe UI Emoji" w:eastAsia="Times New Roman" w:hAnsi="Segoe UI Emoji" w:cs="Segoe UI Emoji"/>
                <w:sz w:val="24"/>
                <w:szCs w:val="24"/>
              </w:rPr>
              <w:t>📩</w:t>
            </w: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can I get in touch for help?&lt;/summary&gt;</w:t>
            </w:r>
          </w:p>
          <w:p w14:paraId="5E2F58A5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596891C6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Visit the "About Us" page or reach out via email or contact form for</w:t>
            </w:r>
          </w:p>
          <w:p w14:paraId="1BAD3EFC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quick assistance from our support team.</w:t>
            </w:r>
          </w:p>
          <w:p w14:paraId="60560C2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601D46BA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5E2F327F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53B125A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3B22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538C66A9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4C4B3D08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7D713B5D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7BFF485B" w14:textId="77777777" w:rsidR="00DD2F34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62C25F49" w14:textId="191DDC11" w:rsidR="00D114D5" w:rsidRPr="00DD2F34" w:rsidRDefault="00DD2F34" w:rsidP="00DD2F3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34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630B202E" w14:textId="77777777" w:rsidR="00E672D6" w:rsidRDefault="00E672D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671B2" w14:textId="77777777" w:rsidR="004F2A95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ABA24" w14:textId="77777777" w:rsidR="004F2A95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AFA8B" w14:textId="77777777" w:rsidR="004F2A95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56FD5" w14:textId="77777777" w:rsidR="004F2A95" w:rsidRPr="0034437F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A27F2" w14:textId="77777777" w:rsidR="001C063F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OUTPUT: </w:t>
            </w:r>
          </w:p>
          <w:p w14:paraId="20755DD2" w14:textId="761EF5DC" w:rsidR="0084208C" w:rsidRPr="00FC777D" w:rsidRDefault="00812E64" w:rsidP="004F2A95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ME :</w:t>
            </w:r>
          </w:p>
          <w:p w14:paraId="4141B6D5" w14:textId="17B301DE" w:rsidR="00FC777D" w:rsidRDefault="00FC777D" w:rsidP="00FC777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208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495B6E26" wp14:editId="539D931A">
                  <wp:extent cx="5816600" cy="3267710"/>
                  <wp:effectExtent l="0" t="0" r="0" b="8890"/>
                  <wp:docPr id="721081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817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835F" w14:textId="36E7DFC9" w:rsidR="004F2A95" w:rsidRPr="00FC777D" w:rsidRDefault="00FC777D" w:rsidP="00FC777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18B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4EDD7727" wp14:editId="2130EF7B">
                  <wp:extent cx="5816600" cy="2188210"/>
                  <wp:effectExtent l="0" t="0" r="0" b="2540"/>
                  <wp:docPr id="1274774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740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995C3" w14:textId="77777777" w:rsidR="003016A8" w:rsidRPr="003016A8" w:rsidRDefault="003016A8" w:rsidP="003016A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4E4EAE36" w14:textId="77777777" w:rsidR="003016A8" w:rsidRPr="003016A8" w:rsidRDefault="003016A8" w:rsidP="003016A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71498A59" w14:textId="77777777" w:rsidR="003016A8" w:rsidRPr="003016A8" w:rsidRDefault="003016A8" w:rsidP="003016A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BF9E0DA" w14:textId="77777777" w:rsidR="003016A8" w:rsidRPr="003016A8" w:rsidRDefault="003016A8" w:rsidP="003016A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3AF25DF4" w14:textId="77777777" w:rsidR="003016A8" w:rsidRPr="003016A8" w:rsidRDefault="003016A8" w:rsidP="003016A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6D245772" w14:textId="77777777" w:rsidR="003016A8" w:rsidRPr="003016A8" w:rsidRDefault="003016A8" w:rsidP="003016A8">
            <w:pPr>
              <w:ind w:left="360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59ABBDE3" w14:textId="77777777" w:rsidR="003016A8" w:rsidRPr="003016A8" w:rsidRDefault="003016A8" w:rsidP="003016A8">
            <w:pPr>
              <w:ind w:left="360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27D7D177" w14:textId="77777777" w:rsidR="003016A8" w:rsidRPr="003016A8" w:rsidRDefault="003016A8" w:rsidP="003016A8">
            <w:pPr>
              <w:ind w:left="360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3CC19DD0" w14:textId="1D8B79D4" w:rsidR="00812E64" w:rsidRPr="003016A8" w:rsidRDefault="00F5296B" w:rsidP="003016A8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0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USER REGISTRATION :</w:t>
            </w:r>
          </w:p>
          <w:p w14:paraId="6BAFCC9D" w14:textId="41A4EADD" w:rsidR="00FC777D" w:rsidRPr="00FC777D" w:rsidRDefault="003016A8" w:rsidP="00FC777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016A8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53666D2D" wp14:editId="1B772B92">
                  <wp:extent cx="5816600" cy="3252470"/>
                  <wp:effectExtent l="0" t="0" r="0" b="5080"/>
                  <wp:docPr id="849166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660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746D6" w14:textId="2AC73B77" w:rsidR="003016A8" w:rsidRPr="003016A8" w:rsidRDefault="00F5296B" w:rsidP="003016A8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CULTY DETAILS :</w:t>
            </w:r>
          </w:p>
          <w:p w14:paraId="304342BA" w14:textId="414185EF" w:rsidR="003016A8" w:rsidRDefault="00CB774E" w:rsidP="003016A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B774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09BBF5F9" wp14:editId="0AD80443">
                  <wp:extent cx="5816600" cy="3270250"/>
                  <wp:effectExtent l="0" t="0" r="0" b="6350"/>
                  <wp:docPr id="848239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390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2682" w14:textId="2CD3A466" w:rsidR="00CB774E" w:rsidRPr="003016A8" w:rsidRDefault="006C04CC" w:rsidP="003016A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C04C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4E56AEBA" wp14:editId="6E79EEF5">
                  <wp:extent cx="5816600" cy="2333625"/>
                  <wp:effectExtent l="0" t="0" r="0" b="9525"/>
                  <wp:docPr id="903657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6578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FDA7A" w14:textId="36C7E415" w:rsidR="00F5296B" w:rsidRPr="006C04CC" w:rsidRDefault="00F5296B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MENT :</w:t>
            </w:r>
          </w:p>
          <w:p w14:paraId="30028FF9" w14:textId="2FBC4179" w:rsidR="006C04CC" w:rsidRDefault="009B49DD" w:rsidP="006C04CC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B4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642881F1" wp14:editId="010DE33B">
                  <wp:extent cx="5816600" cy="3271520"/>
                  <wp:effectExtent l="0" t="0" r="0" b="5080"/>
                  <wp:docPr id="420592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920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713E0" w14:textId="2A2BEA45" w:rsidR="009B49DD" w:rsidRPr="006C04CC" w:rsidRDefault="009B49DD" w:rsidP="006C04CC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B4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71C72903" wp14:editId="007D5107">
                  <wp:extent cx="5816600" cy="3271520"/>
                  <wp:effectExtent l="0" t="0" r="0" b="5080"/>
                  <wp:docPr id="1154612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124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ADF1C" w14:textId="567B542C" w:rsidR="009B49DD" w:rsidRPr="00206652" w:rsidRDefault="00F5296B" w:rsidP="00206652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REER :</w:t>
            </w:r>
          </w:p>
          <w:p w14:paraId="73151A3F" w14:textId="1126AE51" w:rsidR="00206652" w:rsidRDefault="00206652" w:rsidP="00206652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06652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13FA22DC" wp14:editId="7E1805B2">
                  <wp:extent cx="5816600" cy="3271520"/>
                  <wp:effectExtent l="0" t="0" r="0" b="5080"/>
                  <wp:docPr id="909343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430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0BFAC" w14:textId="32FF17DA" w:rsidR="00206652" w:rsidRPr="00206652" w:rsidRDefault="004C32D5" w:rsidP="00206652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C32D5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7F42E5E0" wp14:editId="4479C0DB">
                  <wp:extent cx="5816600" cy="3271520"/>
                  <wp:effectExtent l="0" t="0" r="0" b="5080"/>
                  <wp:docPr id="756398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985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29CF8" w14:textId="4B862E79" w:rsidR="00F5296B" w:rsidRPr="004C32D5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S :</w:t>
            </w:r>
          </w:p>
          <w:p w14:paraId="262E1398" w14:textId="4C152169" w:rsidR="004C32D5" w:rsidRDefault="00A11B2B" w:rsidP="004C32D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11B2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61AF9441" wp14:editId="27D77D06">
                  <wp:extent cx="5816600" cy="3271520"/>
                  <wp:effectExtent l="0" t="0" r="0" b="5080"/>
                  <wp:docPr id="1468915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158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54DF9" w14:textId="6C78C8EA" w:rsidR="00A11B2B" w:rsidRPr="004C32D5" w:rsidRDefault="00074F20" w:rsidP="004C32D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74F2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70C098D7" wp14:editId="27B4563C">
                  <wp:extent cx="5816600" cy="3271520"/>
                  <wp:effectExtent l="0" t="0" r="0" b="5080"/>
                  <wp:docPr id="88384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421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E74B8" w14:textId="0FE8691E" w:rsidR="00FE7170" w:rsidRPr="00074F20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EP 2020 :</w:t>
            </w:r>
          </w:p>
          <w:p w14:paraId="27A6FBD3" w14:textId="376DBE61" w:rsidR="00074F20" w:rsidRDefault="00074F20" w:rsidP="00074F20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74F2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082D6064" wp14:editId="4FD784F0">
                  <wp:extent cx="5816600" cy="3271520"/>
                  <wp:effectExtent l="0" t="0" r="0" b="5080"/>
                  <wp:docPr id="193826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53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F9179" w14:textId="167327E3" w:rsidR="00074F20" w:rsidRPr="00074F20" w:rsidRDefault="00195D93" w:rsidP="00074F20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95D93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ACDDEF8" wp14:editId="26EFB014">
                  <wp:extent cx="5816600" cy="3271520"/>
                  <wp:effectExtent l="0" t="0" r="0" b="5080"/>
                  <wp:docPr id="1481444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448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FF40" w14:textId="52FBA21C" w:rsidR="00FE7170" w:rsidRPr="00195D93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ADERBOARD :</w:t>
            </w:r>
          </w:p>
          <w:p w14:paraId="1F555790" w14:textId="705B5BD7" w:rsidR="00195D93" w:rsidRDefault="00195D93" w:rsidP="00195D93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95D93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7BDF2B48" wp14:editId="3B8C63D1">
                  <wp:extent cx="5816600" cy="3271520"/>
                  <wp:effectExtent l="0" t="0" r="0" b="5080"/>
                  <wp:docPr id="118490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053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E2026" w14:textId="2527A047" w:rsidR="00195D93" w:rsidRPr="00195D93" w:rsidRDefault="00963627" w:rsidP="00195D93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63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7C3C9889" wp14:editId="3BB4AA51">
                  <wp:extent cx="5816600" cy="3271520"/>
                  <wp:effectExtent l="0" t="0" r="0" b="5080"/>
                  <wp:docPr id="593375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759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5C330" w14:textId="45AA052F" w:rsidR="00FE7170" w:rsidRPr="00963627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MISSION :</w:t>
            </w:r>
          </w:p>
          <w:p w14:paraId="42C951B8" w14:textId="74F01AB7" w:rsidR="00963627" w:rsidRDefault="008E0F6D" w:rsidP="00963627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E0F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3A3DCD73" wp14:editId="6FFF8F10">
                  <wp:extent cx="5816600" cy="3271520"/>
                  <wp:effectExtent l="0" t="0" r="0" b="5080"/>
                  <wp:docPr id="2022688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6882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EA847" w14:textId="7FC48975" w:rsidR="008E0F6D" w:rsidRPr="00963627" w:rsidRDefault="008E0F6D" w:rsidP="00963627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E0F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31DA3CEC" wp14:editId="1C600779">
                  <wp:extent cx="5816600" cy="3271520"/>
                  <wp:effectExtent l="0" t="0" r="0" b="5080"/>
                  <wp:docPr id="970098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984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6039C" w14:textId="2695A5E1" w:rsidR="00FE7170" w:rsidRPr="008E0F6D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BOUT US :</w:t>
            </w:r>
          </w:p>
          <w:p w14:paraId="6FD5649B" w14:textId="2C997638" w:rsidR="008E0F6D" w:rsidRDefault="00CA49F6" w:rsidP="008E0F6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49F6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1658FE97" wp14:editId="6F2B9BD4">
                  <wp:extent cx="5816600" cy="3271520"/>
                  <wp:effectExtent l="0" t="0" r="0" b="5080"/>
                  <wp:docPr id="1474232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3267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CC093" w14:textId="6214F9BA" w:rsidR="00CA49F6" w:rsidRPr="008E0F6D" w:rsidRDefault="00CA49F6" w:rsidP="008E0F6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49F6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9BD4EB4" wp14:editId="4E812C14">
                  <wp:extent cx="5816600" cy="3271520"/>
                  <wp:effectExtent l="0" t="0" r="0" b="5080"/>
                  <wp:docPr id="1117403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035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CD0C" w14:textId="3A8CCBD8" w:rsidR="00FE7170" w:rsidRPr="00CA49F6" w:rsidRDefault="00FE7170" w:rsidP="00812E64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Qs :</w:t>
            </w:r>
          </w:p>
          <w:p w14:paraId="1D27330C" w14:textId="714F201C" w:rsidR="00CA49F6" w:rsidRDefault="00950290" w:rsidP="00CA49F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5029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038FD8D3" wp14:editId="407DCA6E">
                  <wp:extent cx="5816600" cy="3271520"/>
                  <wp:effectExtent l="0" t="0" r="0" b="5080"/>
                  <wp:docPr id="982021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210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455A" w14:textId="7A33BE7A" w:rsidR="00950290" w:rsidRPr="00CA49F6" w:rsidRDefault="00126546" w:rsidP="00CA49F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26546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2E1F5711" wp14:editId="035BEDB0">
                  <wp:extent cx="5816600" cy="3271520"/>
                  <wp:effectExtent l="0" t="0" r="0" b="5080"/>
                  <wp:docPr id="686470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7072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B3B1E" w14:textId="77777777" w:rsidR="001C063F" w:rsidRDefault="001C063F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7BD53" w14:textId="77777777" w:rsidR="001C063F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:</w:t>
            </w:r>
          </w:p>
          <w:p w14:paraId="2446E14F" w14:textId="3D3C9C53" w:rsidR="001C063F" w:rsidRPr="008B44D4" w:rsidRDefault="009E661C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D4">
              <w:rPr>
                <w:rFonts w:ascii="Times New Roman" w:eastAsia="Times New Roman" w:hAnsi="Times New Roman" w:cs="Times New Roman"/>
                <w:sz w:val="24"/>
                <w:szCs w:val="24"/>
              </w:rPr>
              <w:t>This problem definition effectively guides students through the initial planning and structuring stages of a web-based student portal application, focusing on requirement gathering, page planning, and HTML5-based layout development. By encouraging students to define scope, identify user roles, and build at least 10 core pages, this task ensures they build a foundational understanding of portal design and web architecture.</w:t>
            </w:r>
          </w:p>
          <w:p w14:paraId="4B873E1B" w14:textId="56EFAFCD" w:rsidR="001C063F" w:rsidRDefault="001C063F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7E56FB" w14:textId="77777777" w:rsidR="001C063F" w:rsidRDefault="00543E7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5DBC43B" w14:textId="77777777" w:rsidR="001C063F" w:rsidRDefault="001C063F"/>
    <w:sectPr w:rsidR="001C063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7111" w14:textId="77777777" w:rsidR="00DA2300" w:rsidRDefault="00DA2300">
      <w:pPr>
        <w:spacing w:line="240" w:lineRule="auto"/>
      </w:pPr>
      <w:r>
        <w:separator/>
      </w:r>
    </w:p>
  </w:endnote>
  <w:endnote w:type="continuationSeparator" w:id="0">
    <w:p w14:paraId="4698D4C9" w14:textId="77777777" w:rsidR="00DA2300" w:rsidRDefault="00DA2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DD6D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452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1F593" w14:textId="68DEEEC0" w:rsidR="00DE102C" w:rsidRDefault="00DE10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3B917" w14:textId="77777777" w:rsidR="001C063F" w:rsidRPr="00DE102C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6ABE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D5BC" w14:textId="77777777" w:rsidR="00DA2300" w:rsidRDefault="00DA2300">
      <w:pPr>
        <w:spacing w:line="240" w:lineRule="auto"/>
      </w:pPr>
      <w:r>
        <w:separator/>
      </w:r>
    </w:p>
  </w:footnote>
  <w:footnote w:type="continuationSeparator" w:id="0">
    <w:p w14:paraId="290D0882" w14:textId="77777777" w:rsidR="00DA2300" w:rsidRDefault="00DA2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658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EB6" w14:textId="6DB6507F" w:rsidR="001C063F" w:rsidRDefault="000F397B">
    <w:pPr>
      <w:pBdr>
        <w:top w:val="nil"/>
        <w:left w:val="nil"/>
        <w:bottom w:val="nil"/>
        <w:right w:val="nil"/>
        <w:between w:val="nil"/>
      </w:pBdr>
      <w:tabs>
        <w:tab w:val="right" w:pos="9090"/>
      </w:tabs>
      <w:spacing w:line="240" w:lineRule="auto"/>
      <w:rPr>
        <w:rFonts w:ascii="Times New Roman" w:eastAsia="Times New Roman" w:hAnsi="Times New Roman" w:cs="Times New Roman"/>
        <w:color w:val="000000"/>
      </w:rPr>
    </w:pPr>
    <w:r w:rsidRPr="000F397B">
      <w:rPr>
        <w:rFonts w:ascii="Times New Roman" w:eastAsia="Times New Roman" w:hAnsi="Times New Roman" w:cs="Times New Roman"/>
        <w:szCs w:val="28"/>
      </w:rPr>
      <w:t>ITEU204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="00BA24B0" w:rsidRPr="00BA24B0">
      <w:rPr>
        <w:rFonts w:ascii="Times New Roman" w:eastAsia="Times New Roman" w:hAnsi="Times New Roman" w:cs="Times New Roman"/>
        <w:szCs w:val="28"/>
      </w:rPr>
      <w:t>-</w:t>
    </w:r>
    <w:r>
      <w:rPr>
        <w:rFonts w:ascii="Times New Roman" w:eastAsia="Times New Roman" w:hAnsi="Times New Roman" w:cs="Times New Roman"/>
        <w:szCs w:val="28"/>
      </w:rPr>
      <w:t>WDF</w:t>
    </w:r>
    <w:r w:rsidR="002B5163">
      <w:rPr>
        <w:rFonts w:ascii="Times New Roman" w:eastAsia="Times New Roman" w:hAnsi="Times New Roman" w:cs="Times New Roman"/>
        <w:color w:val="000000"/>
      </w:rPr>
      <w:tab/>
      <w:t>ID No.: 2</w:t>
    </w:r>
    <w:r>
      <w:rPr>
        <w:rFonts w:ascii="Times New Roman" w:eastAsia="Times New Roman" w:hAnsi="Times New Roman" w:cs="Times New Roman"/>
        <w:color w:val="000000"/>
      </w:rPr>
      <w:t>4</w:t>
    </w:r>
    <w:r w:rsidR="002B5163">
      <w:rPr>
        <w:rFonts w:ascii="Times New Roman" w:eastAsia="Times New Roman" w:hAnsi="Times New Roman" w:cs="Times New Roman"/>
        <w:color w:val="000000"/>
      </w:rPr>
      <w:t>DC</w:t>
    </w:r>
    <w:r w:rsidR="00126546">
      <w:rPr>
        <w:rFonts w:ascii="Times New Roman" w:eastAsia="Times New Roman" w:hAnsi="Times New Roman" w:cs="Times New Roman"/>
        <w:color w:val="000000"/>
      </w:rPr>
      <w:t>S0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B295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42CD"/>
    <w:multiLevelType w:val="hybridMultilevel"/>
    <w:tmpl w:val="93105CF0"/>
    <w:lvl w:ilvl="0" w:tplc="A9387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81C"/>
    <w:multiLevelType w:val="hybridMultilevel"/>
    <w:tmpl w:val="B4C8C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9689">
    <w:abstractNumId w:val="1"/>
  </w:num>
  <w:num w:numId="2" w16cid:durableId="199946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3F"/>
    <w:rsid w:val="00074F20"/>
    <w:rsid w:val="000F397B"/>
    <w:rsid w:val="00126546"/>
    <w:rsid w:val="001712BA"/>
    <w:rsid w:val="00195D93"/>
    <w:rsid w:val="001B1DD7"/>
    <w:rsid w:val="001C063F"/>
    <w:rsid w:val="00202322"/>
    <w:rsid w:val="00206652"/>
    <w:rsid w:val="00223395"/>
    <w:rsid w:val="00294448"/>
    <w:rsid w:val="002B5163"/>
    <w:rsid w:val="003016A8"/>
    <w:rsid w:val="0030534F"/>
    <w:rsid w:val="0032496B"/>
    <w:rsid w:val="0034437F"/>
    <w:rsid w:val="004748DD"/>
    <w:rsid w:val="004C32D5"/>
    <w:rsid w:val="004F2A95"/>
    <w:rsid w:val="00507646"/>
    <w:rsid w:val="005145E1"/>
    <w:rsid w:val="00543E7E"/>
    <w:rsid w:val="00557AC0"/>
    <w:rsid w:val="006C04CC"/>
    <w:rsid w:val="006C28A7"/>
    <w:rsid w:val="0074415A"/>
    <w:rsid w:val="007B18B2"/>
    <w:rsid w:val="0080782B"/>
    <w:rsid w:val="00812E64"/>
    <w:rsid w:val="0084208C"/>
    <w:rsid w:val="008828FC"/>
    <w:rsid w:val="008B44D4"/>
    <w:rsid w:val="008D1338"/>
    <w:rsid w:val="008E0F6D"/>
    <w:rsid w:val="00934308"/>
    <w:rsid w:val="00950290"/>
    <w:rsid w:val="00963627"/>
    <w:rsid w:val="009760F4"/>
    <w:rsid w:val="009B49DD"/>
    <w:rsid w:val="009E661C"/>
    <w:rsid w:val="00A0771A"/>
    <w:rsid w:val="00A11B2B"/>
    <w:rsid w:val="00A90E5E"/>
    <w:rsid w:val="00B029C2"/>
    <w:rsid w:val="00BA24B0"/>
    <w:rsid w:val="00BC4129"/>
    <w:rsid w:val="00CA49F6"/>
    <w:rsid w:val="00CB774E"/>
    <w:rsid w:val="00D007F2"/>
    <w:rsid w:val="00D114D5"/>
    <w:rsid w:val="00DA2300"/>
    <w:rsid w:val="00DA3928"/>
    <w:rsid w:val="00DD2F34"/>
    <w:rsid w:val="00DE102C"/>
    <w:rsid w:val="00DE7250"/>
    <w:rsid w:val="00E672D6"/>
    <w:rsid w:val="00F001D5"/>
    <w:rsid w:val="00F35579"/>
    <w:rsid w:val="00F5296B"/>
    <w:rsid w:val="00FA4C06"/>
    <w:rsid w:val="00FC777D"/>
    <w:rsid w:val="00FE717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53E6"/>
  <w15:docId w15:val="{8C8BFB4A-598D-4782-97E8-438FE6D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E102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02C"/>
    <w:rPr>
      <w:rFonts w:asciiTheme="minorHAnsi" w:eastAsiaTheme="minorEastAsia" w:hAnsiTheme="minorHAns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4437F"/>
    <w:pPr>
      <w:ind w:left="720"/>
      <w:contextualSpacing/>
    </w:pPr>
  </w:style>
  <w:style w:type="paragraph" w:customStyle="1" w:styleId="msonormal0">
    <w:name w:val="msonormal"/>
    <w:basedOn w:val="Normal"/>
    <w:rsid w:val="00B0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A31-4A24-4D1B-9C17-03BF033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8</Pages>
  <Words>8579</Words>
  <Characters>48905</Characters>
  <Application>Microsoft Office Word</Application>
  <DocSecurity>0</DocSecurity>
  <Lines>407</Lines>
  <Paragraphs>114</Paragraphs>
  <ScaleCrop>false</ScaleCrop>
  <Company/>
  <LinksUpToDate>false</LinksUpToDate>
  <CharactersWithSpaces>5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vam Joshi</cp:lastModifiedBy>
  <cp:revision>52</cp:revision>
  <cp:lastPrinted>2025-07-31T06:59:00Z</cp:lastPrinted>
  <dcterms:created xsi:type="dcterms:W3CDTF">2024-07-02T05:35:00Z</dcterms:created>
  <dcterms:modified xsi:type="dcterms:W3CDTF">2025-07-31T06:59:00Z</dcterms:modified>
</cp:coreProperties>
</file>